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FC" w:rsidRPr="0029118C" w:rsidRDefault="00B37361">
      <w:pPr>
        <w:jc w:val="center"/>
        <w:rPr>
          <w:b/>
          <w:sz w:val="24"/>
          <w:szCs w:val="24"/>
        </w:rPr>
      </w:pPr>
      <w:r w:rsidRPr="0029118C">
        <w:rPr>
          <w:b/>
          <w:sz w:val="24"/>
          <w:szCs w:val="24"/>
        </w:rPr>
        <w:t>П</w:t>
      </w:r>
      <w:r w:rsidR="00D925FC" w:rsidRPr="0029118C">
        <w:rPr>
          <w:b/>
          <w:sz w:val="24"/>
          <w:szCs w:val="24"/>
        </w:rPr>
        <w:t>РОТОКОЛ</w:t>
      </w:r>
    </w:p>
    <w:p w:rsidR="0029118C" w:rsidRDefault="005F2C2B" w:rsidP="00851A1F">
      <w:pPr>
        <w:jc w:val="center"/>
        <w:rPr>
          <w:b/>
          <w:sz w:val="24"/>
          <w:szCs w:val="24"/>
        </w:rPr>
      </w:pPr>
      <w:r w:rsidRPr="0029118C">
        <w:rPr>
          <w:b/>
          <w:sz w:val="24"/>
          <w:szCs w:val="24"/>
        </w:rPr>
        <w:t>публичных слушаний</w:t>
      </w:r>
      <w:r w:rsidR="007515C1" w:rsidRPr="0029118C">
        <w:rPr>
          <w:b/>
          <w:sz w:val="24"/>
          <w:szCs w:val="24"/>
        </w:rPr>
        <w:t xml:space="preserve"> </w:t>
      </w:r>
      <w:r w:rsidR="007B3F90" w:rsidRPr="0029118C">
        <w:rPr>
          <w:b/>
          <w:sz w:val="24"/>
          <w:szCs w:val="24"/>
        </w:rPr>
        <w:t xml:space="preserve">по проекту внесения изменений </w:t>
      </w:r>
    </w:p>
    <w:p w:rsidR="007B3F90" w:rsidRPr="0029118C" w:rsidRDefault="007B3F90" w:rsidP="00851A1F">
      <w:pPr>
        <w:jc w:val="center"/>
        <w:rPr>
          <w:b/>
          <w:sz w:val="24"/>
          <w:szCs w:val="24"/>
        </w:rPr>
      </w:pPr>
      <w:r w:rsidRPr="0029118C">
        <w:rPr>
          <w:b/>
          <w:sz w:val="24"/>
          <w:szCs w:val="24"/>
        </w:rPr>
        <w:t xml:space="preserve">в Правила землепользования и застройки </w:t>
      </w:r>
      <w:r w:rsidR="00BE2A7B" w:rsidRPr="0029118C">
        <w:rPr>
          <w:b/>
          <w:sz w:val="24"/>
          <w:szCs w:val="24"/>
        </w:rPr>
        <w:t>МО «Город Мирный»</w:t>
      </w:r>
    </w:p>
    <w:p w:rsidR="0076731F" w:rsidRDefault="0076731F" w:rsidP="00AF3568">
      <w:pPr>
        <w:jc w:val="center"/>
        <w:rPr>
          <w:b/>
          <w:sz w:val="28"/>
          <w:szCs w:val="28"/>
        </w:rPr>
      </w:pPr>
    </w:p>
    <w:p w:rsidR="004052D3" w:rsidRPr="004052D3" w:rsidRDefault="004052D3" w:rsidP="004052D3">
      <w:pPr>
        <w:jc w:val="center"/>
        <w:rPr>
          <w:b/>
          <w:sz w:val="28"/>
          <w:szCs w:val="28"/>
        </w:rPr>
      </w:pPr>
    </w:p>
    <w:p w:rsidR="004052D3" w:rsidRPr="004052D3" w:rsidRDefault="004052D3" w:rsidP="004052D3">
      <w:pPr>
        <w:keepNext/>
        <w:ind w:firstLine="709"/>
        <w:jc w:val="both"/>
        <w:outlineLvl w:val="0"/>
        <w:rPr>
          <w:b/>
          <w:sz w:val="24"/>
          <w:szCs w:val="24"/>
        </w:rPr>
      </w:pPr>
      <w:r w:rsidRPr="004052D3">
        <w:rPr>
          <w:b/>
          <w:sz w:val="24"/>
          <w:szCs w:val="24"/>
        </w:rPr>
        <w:t xml:space="preserve">Дата проведения: </w:t>
      </w:r>
      <w:r w:rsidR="00000800">
        <w:rPr>
          <w:b/>
          <w:sz w:val="24"/>
          <w:szCs w:val="24"/>
        </w:rPr>
        <w:t>23.07</w:t>
      </w:r>
      <w:r w:rsidRPr="004052D3">
        <w:rPr>
          <w:b/>
          <w:sz w:val="24"/>
          <w:szCs w:val="24"/>
        </w:rPr>
        <w:t>.2020</w:t>
      </w:r>
    </w:p>
    <w:p w:rsidR="004052D3" w:rsidRPr="004052D3" w:rsidRDefault="004052D3" w:rsidP="004052D3">
      <w:pPr>
        <w:keepNext/>
        <w:ind w:firstLine="709"/>
        <w:jc w:val="both"/>
        <w:outlineLvl w:val="0"/>
        <w:rPr>
          <w:b/>
          <w:sz w:val="24"/>
          <w:szCs w:val="24"/>
        </w:rPr>
      </w:pPr>
      <w:r w:rsidRPr="004052D3">
        <w:rPr>
          <w:b/>
          <w:sz w:val="24"/>
          <w:szCs w:val="24"/>
        </w:rPr>
        <w:t>Время проведения: 16-30 часов.</w:t>
      </w:r>
    </w:p>
    <w:p w:rsidR="004052D3" w:rsidRPr="004052D3" w:rsidRDefault="004052D3" w:rsidP="004052D3">
      <w:pPr>
        <w:keepNext/>
        <w:ind w:firstLine="709"/>
        <w:jc w:val="both"/>
        <w:outlineLvl w:val="0"/>
        <w:rPr>
          <w:b/>
          <w:sz w:val="24"/>
          <w:szCs w:val="24"/>
        </w:rPr>
      </w:pPr>
      <w:r w:rsidRPr="004052D3">
        <w:rPr>
          <w:b/>
          <w:sz w:val="24"/>
          <w:szCs w:val="24"/>
        </w:rPr>
        <w:t xml:space="preserve">Место проведения – </w:t>
      </w:r>
      <w:proofErr w:type="spellStart"/>
      <w:r w:rsidRPr="004052D3">
        <w:rPr>
          <w:b/>
          <w:sz w:val="24"/>
          <w:szCs w:val="24"/>
        </w:rPr>
        <w:t>каб</w:t>
      </w:r>
      <w:proofErr w:type="spellEnd"/>
      <w:r w:rsidRPr="004052D3">
        <w:rPr>
          <w:b/>
          <w:sz w:val="24"/>
          <w:szCs w:val="24"/>
        </w:rPr>
        <w:t>. 112 городской Администрации (ул. Ленина, 11) в режиме онлайн.</w:t>
      </w:r>
    </w:p>
    <w:p w:rsidR="004052D3" w:rsidRPr="004052D3" w:rsidRDefault="004052D3" w:rsidP="004052D3">
      <w:pPr>
        <w:ind w:firstLine="709"/>
        <w:jc w:val="both"/>
        <w:rPr>
          <w:b/>
          <w:sz w:val="24"/>
          <w:szCs w:val="24"/>
        </w:rPr>
      </w:pPr>
      <w:r w:rsidRPr="004052D3">
        <w:rPr>
          <w:b/>
          <w:sz w:val="24"/>
          <w:szCs w:val="24"/>
        </w:rPr>
        <w:t>Председательствующий</w:t>
      </w:r>
      <w:r w:rsidR="009D3A65">
        <w:rPr>
          <w:b/>
          <w:sz w:val="24"/>
          <w:szCs w:val="24"/>
        </w:rPr>
        <w:t xml:space="preserve"> и докладчик</w:t>
      </w:r>
      <w:r w:rsidRPr="004052D3">
        <w:rPr>
          <w:b/>
          <w:sz w:val="24"/>
          <w:szCs w:val="24"/>
        </w:rPr>
        <w:t>:</w:t>
      </w:r>
      <w:r w:rsidR="009D3A65">
        <w:rPr>
          <w:b/>
          <w:sz w:val="24"/>
          <w:szCs w:val="24"/>
        </w:rPr>
        <w:t xml:space="preserve"> Сафонова С.А.</w:t>
      </w:r>
      <w:r w:rsidRPr="004052D3">
        <w:rPr>
          <w:sz w:val="24"/>
          <w:szCs w:val="24"/>
        </w:rPr>
        <w:t xml:space="preserve">– начальник управления </w:t>
      </w:r>
      <w:r w:rsidR="009D3A65">
        <w:rPr>
          <w:sz w:val="24"/>
          <w:szCs w:val="24"/>
        </w:rPr>
        <w:t xml:space="preserve">архитектуры и градостроительства </w:t>
      </w:r>
      <w:r w:rsidRPr="004052D3">
        <w:rPr>
          <w:sz w:val="24"/>
          <w:szCs w:val="24"/>
        </w:rPr>
        <w:t>городской Администрации.</w:t>
      </w:r>
    </w:p>
    <w:p w:rsidR="004052D3" w:rsidRPr="004052D3" w:rsidRDefault="004052D3" w:rsidP="004052D3">
      <w:pPr>
        <w:ind w:firstLine="709"/>
        <w:jc w:val="both"/>
        <w:rPr>
          <w:b/>
          <w:sz w:val="24"/>
          <w:szCs w:val="24"/>
        </w:rPr>
      </w:pPr>
      <w:r w:rsidRPr="004052D3">
        <w:rPr>
          <w:b/>
          <w:sz w:val="24"/>
          <w:szCs w:val="24"/>
        </w:rPr>
        <w:t xml:space="preserve">В секретариате слушаний: </w:t>
      </w:r>
      <w:proofErr w:type="spellStart"/>
      <w:r w:rsidR="0001443D">
        <w:rPr>
          <w:b/>
          <w:sz w:val="24"/>
          <w:szCs w:val="24"/>
        </w:rPr>
        <w:t>Илиных</w:t>
      </w:r>
      <w:proofErr w:type="spellEnd"/>
      <w:r w:rsidR="0001443D">
        <w:rPr>
          <w:b/>
          <w:sz w:val="24"/>
          <w:szCs w:val="24"/>
        </w:rPr>
        <w:t xml:space="preserve"> </w:t>
      </w:r>
      <w:bookmarkStart w:id="0" w:name="_GoBack"/>
      <w:bookmarkEnd w:id="0"/>
      <w:r w:rsidRPr="004052D3">
        <w:rPr>
          <w:b/>
          <w:sz w:val="24"/>
          <w:szCs w:val="24"/>
        </w:rPr>
        <w:t xml:space="preserve">Н.В.  – </w:t>
      </w:r>
      <w:proofErr w:type="spellStart"/>
      <w:r w:rsidR="00223222" w:rsidRPr="00223222">
        <w:rPr>
          <w:sz w:val="24"/>
          <w:szCs w:val="24"/>
        </w:rPr>
        <w:t>и.о</w:t>
      </w:r>
      <w:proofErr w:type="spellEnd"/>
      <w:r w:rsidR="00223222" w:rsidRPr="00223222">
        <w:rPr>
          <w:sz w:val="24"/>
          <w:szCs w:val="24"/>
        </w:rPr>
        <w:t>. зам. начальника</w:t>
      </w:r>
      <w:r w:rsidR="00223222">
        <w:rPr>
          <w:b/>
          <w:sz w:val="24"/>
          <w:szCs w:val="24"/>
        </w:rPr>
        <w:t xml:space="preserve"> </w:t>
      </w:r>
      <w:r w:rsidRPr="004052D3">
        <w:rPr>
          <w:sz w:val="24"/>
          <w:szCs w:val="24"/>
        </w:rPr>
        <w:t>управления архитектуры и градостроительства</w:t>
      </w:r>
      <w:r w:rsidRPr="004052D3">
        <w:rPr>
          <w:b/>
          <w:sz w:val="24"/>
          <w:szCs w:val="24"/>
        </w:rPr>
        <w:t>.</w:t>
      </w:r>
    </w:p>
    <w:p w:rsidR="004052D3" w:rsidRPr="004052D3" w:rsidRDefault="004052D3" w:rsidP="004052D3">
      <w:pPr>
        <w:ind w:firstLine="709"/>
        <w:jc w:val="both"/>
        <w:rPr>
          <w:sz w:val="24"/>
          <w:szCs w:val="24"/>
        </w:rPr>
      </w:pPr>
      <w:r w:rsidRPr="004052D3">
        <w:rPr>
          <w:sz w:val="24"/>
          <w:szCs w:val="24"/>
        </w:rPr>
        <w:t xml:space="preserve">В связи с угрозой распространения на территории Республики Саха (Якутия) новой </w:t>
      </w:r>
      <w:proofErr w:type="spellStart"/>
      <w:r w:rsidRPr="004052D3">
        <w:rPr>
          <w:sz w:val="24"/>
          <w:szCs w:val="24"/>
        </w:rPr>
        <w:t>коронавирусной</w:t>
      </w:r>
      <w:proofErr w:type="spellEnd"/>
      <w:r w:rsidRPr="004052D3">
        <w:rPr>
          <w:sz w:val="24"/>
          <w:szCs w:val="24"/>
        </w:rPr>
        <w:t xml:space="preserve"> инфекции (COVID-19) и введении соответствующего режима повышенной готовности слушания </w:t>
      </w:r>
      <w:r w:rsidR="00610CF9">
        <w:rPr>
          <w:sz w:val="24"/>
          <w:szCs w:val="24"/>
        </w:rPr>
        <w:t xml:space="preserve">проводились </w:t>
      </w:r>
      <w:r w:rsidRPr="004052D3">
        <w:rPr>
          <w:sz w:val="24"/>
          <w:szCs w:val="24"/>
        </w:rPr>
        <w:t xml:space="preserve">в режиме онлайн на официальном канале </w:t>
      </w:r>
      <w:r w:rsidRPr="004052D3">
        <w:rPr>
          <w:sz w:val="24"/>
          <w:szCs w:val="24"/>
          <w:lang w:val="en-US"/>
        </w:rPr>
        <w:t>YouTube</w:t>
      </w:r>
      <w:r w:rsidRPr="004052D3">
        <w:rPr>
          <w:sz w:val="24"/>
          <w:szCs w:val="24"/>
        </w:rPr>
        <w:t xml:space="preserve">. </w:t>
      </w:r>
    </w:p>
    <w:p w:rsidR="004052D3" w:rsidRPr="004052D3" w:rsidRDefault="004052D3" w:rsidP="004052D3">
      <w:pPr>
        <w:ind w:firstLine="709"/>
        <w:jc w:val="both"/>
        <w:rPr>
          <w:sz w:val="24"/>
          <w:szCs w:val="24"/>
        </w:rPr>
      </w:pPr>
      <w:r w:rsidRPr="004052D3">
        <w:rPr>
          <w:sz w:val="24"/>
          <w:szCs w:val="24"/>
        </w:rPr>
        <w:t xml:space="preserve">В публичных слушаниях </w:t>
      </w:r>
      <w:r w:rsidRPr="004052D3">
        <w:rPr>
          <w:b/>
          <w:sz w:val="24"/>
          <w:szCs w:val="24"/>
        </w:rPr>
        <w:t xml:space="preserve">приняли участие </w:t>
      </w:r>
      <w:r w:rsidR="00793133">
        <w:rPr>
          <w:b/>
          <w:sz w:val="24"/>
          <w:szCs w:val="24"/>
        </w:rPr>
        <w:t>1</w:t>
      </w:r>
      <w:r w:rsidRPr="004052D3">
        <w:rPr>
          <w:b/>
          <w:sz w:val="24"/>
          <w:szCs w:val="24"/>
        </w:rPr>
        <w:t>6 человек</w:t>
      </w:r>
      <w:r w:rsidRPr="004052D3">
        <w:rPr>
          <w:sz w:val="24"/>
          <w:szCs w:val="24"/>
        </w:rPr>
        <w:t xml:space="preserve"> (одновременный просмотр в режиме онлайн).</w:t>
      </w:r>
    </w:p>
    <w:p w:rsidR="004052D3" w:rsidRPr="004052D3" w:rsidRDefault="004052D3" w:rsidP="004052D3">
      <w:pPr>
        <w:ind w:firstLine="709"/>
        <w:jc w:val="both"/>
        <w:rPr>
          <w:sz w:val="24"/>
          <w:szCs w:val="24"/>
        </w:rPr>
      </w:pPr>
      <w:r w:rsidRPr="004052D3">
        <w:rPr>
          <w:b/>
          <w:sz w:val="24"/>
          <w:szCs w:val="24"/>
        </w:rPr>
        <w:t>Основание проведения слушаний:</w:t>
      </w:r>
      <w:r w:rsidRPr="004052D3">
        <w:rPr>
          <w:sz w:val="24"/>
          <w:szCs w:val="24"/>
        </w:rPr>
        <w:t xml:space="preserve"> Решение о </w:t>
      </w:r>
      <w:r w:rsidR="000C1CED">
        <w:rPr>
          <w:sz w:val="24"/>
          <w:szCs w:val="24"/>
        </w:rPr>
        <w:t xml:space="preserve">подготовке изменений в Правила землепользования и застройки МО «Город Мирный» </w:t>
      </w:r>
      <w:r w:rsidRPr="004052D3">
        <w:rPr>
          <w:sz w:val="24"/>
          <w:szCs w:val="24"/>
        </w:rPr>
        <w:t xml:space="preserve">было принято Постановлением городской Администрации </w:t>
      </w:r>
      <w:r w:rsidR="000C1CED">
        <w:rPr>
          <w:sz w:val="24"/>
          <w:szCs w:val="24"/>
        </w:rPr>
        <w:t>от 29.06.2020 № 23/20-ПГ</w:t>
      </w:r>
      <w:r w:rsidRPr="004052D3">
        <w:rPr>
          <w:sz w:val="24"/>
          <w:szCs w:val="24"/>
        </w:rPr>
        <w:t xml:space="preserve">. </w:t>
      </w:r>
    </w:p>
    <w:p w:rsidR="006A747D" w:rsidRDefault="004052D3" w:rsidP="004052D3">
      <w:pPr>
        <w:ind w:firstLine="709"/>
        <w:jc w:val="both"/>
        <w:rPr>
          <w:sz w:val="24"/>
          <w:szCs w:val="24"/>
        </w:rPr>
      </w:pPr>
      <w:r w:rsidRPr="004052D3">
        <w:rPr>
          <w:b/>
          <w:sz w:val="24"/>
          <w:szCs w:val="24"/>
        </w:rPr>
        <w:t>Решение о проведении данных публичных слушаний</w:t>
      </w:r>
      <w:r w:rsidRPr="004052D3">
        <w:rPr>
          <w:sz w:val="24"/>
          <w:szCs w:val="24"/>
        </w:rPr>
        <w:t xml:space="preserve"> было принято Главой города.   </w:t>
      </w:r>
      <w:proofErr w:type="gramStart"/>
      <w:r w:rsidRPr="004052D3">
        <w:rPr>
          <w:sz w:val="24"/>
          <w:szCs w:val="24"/>
        </w:rPr>
        <w:t>Соответствующее Постановлени</w:t>
      </w:r>
      <w:r w:rsidR="009A5C70">
        <w:rPr>
          <w:sz w:val="24"/>
          <w:szCs w:val="24"/>
        </w:rPr>
        <w:t>е Главы города от 09.07.2020 № 30</w:t>
      </w:r>
      <w:r w:rsidRPr="004052D3">
        <w:rPr>
          <w:sz w:val="24"/>
          <w:szCs w:val="24"/>
        </w:rPr>
        <w:t xml:space="preserve">/20-ПГ и </w:t>
      </w:r>
      <w:r w:rsidR="00D67F04">
        <w:rPr>
          <w:sz w:val="24"/>
          <w:szCs w:val="24"/>
        </w:rPr>
        <w:t xml:space="preserve">проект решения ГС о внесении изменений в Правила землепользования и застройки МО «Город Мирный», утвержденные решением городского Совета от 26.05.2016 № </w:t>
      </w:r>
      <w:r w:rsidR="00D67F04">
        <w:rPr>
          <w:sz w:val="24"/>
          <w:szCs w:val="24"/>
          <w:lang w:val="en-US"/>
        </w:rPr>
        <w:t>III</w:t>
      </w:r>
      <w:r w:rsidR="00D67F04">
        <w:rPr>
          <w:sz w:val="24"/>
          <w:szCs w:val="24"/>
        </w:rPr>
        <w:t>-37-4</w:t>
      </w:r>
      <w:r w:rsidR="0076350D">
        <w:rPr>
          <w:sz w:val="24"/>
          <w:szCs w:val="24"/>
        </w:rPr>
        <w:t xml:space="preserve"> (далее – Проект)</w:t>
      </w:r>
      <w:r w:rsidR="00D67F04">
        <w:rPr>
          <w:sz w:val="24"/>
          <w:szCs w:val="24"/>
        </w:rPr>
        <w:t xml:space="preserve">, </w:t>
      </w:r>
      <w:r w:rsidRPr="004052D3">
        <w:rPr>
          <w:sz w:val="24"/>
          <w:szCs w:val="24"/>
        </w:rPr>
        <w:t xml:space="preserve"> были размещены на официальном сайте городской Администрации</w:t>
      </w:r>
      <w:r w:rsidR="006A747D">
        <w:rPr>
          <w:sz w:val="24"/>
          <w:szCs w:val="24"/>
        </w:rPr>
        <w:t xml:space="preserve"> 10.07.2020</w:t>
      </w:r>
      <w:r w:rsidRPr="004052D3">
        <w:rPr>
          <w:sz w:val="24"/>
          <w:szCs w:val="24"/>
        </w:rPr>
        <w:t xml:space="preserve">. </w:t>
      </w:r>
      <w:proofErr w:type="gramEnd"/>
    </w:p>
    <w:p w:rsidR="004052D3" w:rsidRPr="004052D3" w:rsidRDefault="004052D3" w:rsidP="004052D3">
      <w:pPr>
        <w:ind w:firstLine="709"/>
        <w:jc w:val="both"/>
        <w:rPr>
          <w:sz w:val="24"/>
          <w:szCs w:val="24"/>
        </w:rPr>
      </w:pPr>
      <w:r w:rsidRPr="004052D3">
        <w:rPr>
          <w:sz w:val="24"/>
          <w:szCs w:val="24"/>
        </w:rPr>
        <w:t xml:space="preserve">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МО «Город Мирный», утвержденным решением ГС от 27.05.2019 года № </w:t>
      </w:r>
      <w:r w:rsidRPr="004052D3">
        <w:rPr>
          <w:sz w:val="24"/>
          <w:szCs w:val="24"/>
          <w:lang w:val="en-US"/>
        </w:rPr>
        <w:t>IV</w:t>
      </w:r>
      <w:r w:rsidRPr="004052D3">
        <w:rPr>
          <w:sz w:val="24"/>
          <w:szCs w:val="24"/>
        </w:rPr>
        <w:t>-21-2, проведена необходимая организационная работа, в том числе проверка п</w:t>
      </w:r>
      <w:r w:rsidR="0076350D">
        <w:rPr>
          <w:sz w:val="24"/>
          <w:szCs w:val="24"/>
        </w:rPr>
        <w:t xml:space="preserve">одготовленного </w:t>
      </w:r>
      <w:r w:rsidRPr="004052D3">
        <w:rPr>
          <w:sz w:val="24"/>
          <w:szCs w:val="24"/>
        </w:rPr>
        <w:t xml:space="preserve">на слушания </w:t>
      </w:r>
      <w:r w:rsidR="0076350D" w:rsidRPr="0076350D">
        <w:rPr>
          <w:sz w:val="24"/>
          <w:szCs w:val="24"/>
        </w:rPr>
        <w:t xml:space="preserve">Проекта </w:t>
      </w:r>
      <w:r w:rsidRPr="004052D3">
        <w:rPr>
          <w:sz w:val="24"/>
          <w:szCs w:val="24"/>
        </w:rPr>
        <w:t>на соответствие требованиям Градостроительного кодекса РФ.</w:t>
      </w:r>
    </w:p>
    <w:p w:rsidR="004052D3" w:rsidRPr="004052D3" w:rsidRDefault="004052D3" w:rsidP="004052D3">
      <w:pPr>
        <w:ind w:firstLine="709"/>
        <w:jc w:val="both"/>
        <w:rPr>
          <w:sz w:val="24"/>
          <w:szCs w:val="24"/>
        </w:rPr>
      </w:pPr>
      <w:r w:rsidRPr="004052D3">
        <w:rPr>
          <w:b/>
          <w:sz w:val="24"/>
          <w:szCs w:val="24"/>
        </w:rPr>
        <w:t>Жители города были оповещены о дате, месте и времени проведения слушаний</w:t>
      </w:r>
      <w:r w:rsidRPr="004052D3">
        <w:rPr>
          <w:sz w:val="24"/>
          <w:szCs w:val="24"/>
        </w:rPr>
        <w:t xml:space="preserve"> через официальный сайт городской Администрации</w:t>
      </w:r>
      <w:r w:rsidR="00F27F64">
        <w:rPr>
          <w:sz w:val="24"/>
          <w:szCs w:val="24"/>
        </w:rPr>
        <w:t xml:space="preserve"> 10,07.2020, а также через газету «Мирнинский рабочий» 15.07.2020 и дополнительно 22.07.2020</w:t>
      </w:r>
      <w:r w:rsidRPr="004052D3">
        <w:rPr>
          <w:sz w:val="24"/>
          <w:szCs w:val="24"/>
        </w:rPr>
        <w:t>.</w:t>
      </w:r>
    </w:p>
    <w:p w:rsidR="001B2963" w:rsidRPr="00846BA7" w:rsidRDefault="004052D3" w:rsidP="004052D3">
      <w:pPr>
        <w:ind w:firstLine="709"/>
        <w:jc w:val="both"/>
        <w:rPr>
          <w:b/>
          <w:sz w:val="24"/>
          <w:szCs w:val="24"/>
        </w:rPr>
      </w:pPr>
      <w:r w:rsidRPr="004052D3">
        <w:rPr>
          <w:sz w:val="24"/>
          <w:szCs w:val="24"/>
        </w:rPr>
        <w:t>В процессе</w:t>
      </w:r>
      <w:r w:rsidR="001B2963">
        <w:rPr>
          <w:sz w:val="24"/>
          <w:szCs w:val="24"/>
        </w:rPr>
        <w:t xml:space="preserve"> слушаний велся данный протокол</w:t>
      </w:r>
      <w:proofErr w:type="gramStart"/>
      <w:r w:rsidR="001B2963">
        <w:rPr>
          <w:sz w:val="24"/>
          <w:szCs w:val="24"/>
        </w:rPr>
        <w:t>.</w:t>
      </w:r>
      <w:proofErr w:type="gramEnd"/>
      <w:r w:rsidRPr="004052D3">
        <w:rPr>
          <w:sz w:val="24"/>
          <w:szCs w:val="24"/>
        </w:rPr>
        <w:t xml:space="preserve"> </w:t>
      </w:r>
      <w:r w:rsidR="001B2963">
        <w:rPr>
          <w:sz w:val="24"/>
          <w:szCs w:val="24"/>
        </w:rPr>
        <w:t xml:space="preserve">Участники слушаний были оповещены о возможности представлять свои предложения и замечания, касающиеся обсуждаемого вопроса для их включения в протокол. </w:t>
      </w:r>
      <w:r w:rsidR="001B2963" w:rsidRPr="00846BA7">
        <w:rPr>
          <w:b/>
          <w:sz w:val="24"/>
          <w:szCs w:val="24"/>
        </w:rPr>
        <w:t xml:space="preserve">Замечаний и предложений по проекту до слушаний не поступило. </w:t>
      </w:r>
    </w:p>
    <w:p w:rsidR="004052D3" w:rsidRPr="004052D3" w:rsidRDefault="001B2963" w:rsidP="004052D3">
      <w:pPr>
        <w:ind w:firstLine="709"/>
        <w:jc w:val="both"/>
        <w:rPr>
          <w:b/>
          <w:sz w:val="24"/>
          <w:szCs w:val="24"/>
        </w:rPr>
      </w:pPr>
      <w:r w:rsidRPr="00846BA7">
        <w:rPr>
          <w:b/>
          <w:sz w:val="24"/>
          <w:szCs w:val="24"/>
        </w:rPr>
        <w:t>Б</w:t>
      </w:r>
      <w:r w:rsidR="004052D3" w:rsidRPr="004052D3">
        <w:rPr>
          <w:b/>
          <w:sz w:val="24"/>
          <w:szCs w:val="24"/>
        </w:rPr>
        <w:t>ыл принят следующий регламент публичных слушаний:</w:t>
      </w:r>
    </w:p>
    <w:p w:rsidR="004052D3" w:rsidRPr="004052D3" w:rsidRDefault="004052D3" w:rsidP="004052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52D3">
        <w:rPr>
          <w:sz w:val="24"/>
          <w:szCs w:val="24"/>
        </w:rPr>
        <w:t xml:space="preserve">1. Основной доклад – до </w:t>
      </w:r>
      <w:r w:rsidR="00607900">
        <w:rPr>
          <w:sz w:val="24"/>
          <w:szCs w:val="24"/>
        </w:rPr>
        <w:t>1</w:t>
      </w:r>
      <w:r w:rsidRPr="004052D3">
        <w:rPr>
          <w:sz w:val="24"/>
          <w:szCs w:val="24"/>
        </w:rPr>
        <w:t>0 минут.</w:t>
      </w:r>
    </w:p>
    <w:p w:rsidR="004052D3" w:rsidRDefault="004052D3" w:rsidP="004052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52D3">
        <w:rPr>
          <w:sz w:val="24"/>
          <w:szCs w:val="24"/>
        </w:rPr>
        <w:t>2. Вопросы в режиме онлайн – до 20 минут.</w:t>
      </w:r>
    </w:p>
    <w:p w:rsidR="00C72ABB" w:rsidRPr="00C72ABB" w:rsidRDefault="00C72ABB" w:rsidP="004052D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72ABB">
        <w:rPr>
          <w:b/>
          <w:sz w:val="24"/>
          <w:szCs w:val="24"/>
        </w:rPr>
        <w:t>Доклад по проекту</w:t>
      </w:r>
      <w:r>
        <w:rPr>
          <w:b/>
          <w:sz w:val="24"/>
          <w:szCs w:val="24"/>
        </w:rPr>
        <w:t xml:space="preserve"> </w:t>
      </w:r>
      <w:r w:rsidR="00ED2F3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Сафонова С.А.)</w:t>
      </w:r>
      <w:r w:rsidRPr="00C72ABB">
        <w:rPr>
          <w:b/>
          <w:sz w:val="24"/>
          <w:szCs w:val="24"/>
        </w:rPr>
        <w:t>:</w:t>
      </w:r>
    </w:p>
    <w:p w:rsidR="00C72ABB" w:rsidRPr="00C72ABB" w:rsidRDefault="00C72ABB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ABB">
        <w:rPr>
          <w:sz w:val="24"/>
          <w:szCs w:val="24"/>
        </w:rPr>
        <w:t xml:space="preserve">Правила землепользования и застройки </w:t>
      </w:r>
      <w:r w:rsidR="00846BA7">
        <w:rPr>
          <w:sz w:val="24"/>
          <w:szCs w:val="24"/>
        </w:rPr>
        <w:t xml:space="preserve">(далее – Правила) </w:t>
      </w:r>
      <w:r w:rsidRPr="00C72ABB">
        <w:rPr>
          <w:sz w:val="24"/>
          <w:szCs w:val="24"/>
        </w:rPr>
        <w:t xml:space="preserve">являются документом градостроительного зонирования, который утверждается нормативными правовыми актами органов местного самоуправления, а именно – решением городского Совета. Наши Правила были утверждены в новой редакции таким решением от 26.05.2016 № III-37-4. </w:t>
      </w:r>
    </w:p>
    <w:p w:rsidR="00C72ABB" w:rsidRPr="00C72ABB" w:rsidRDefault="00C72ABB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ABB">
        <w:rPr>
          <w:sz w:val="24"/>
          <w:szCs w:val="24"/>
        </w:rPr>
        <w:t>Данными Правилами для всей территории муниципального образования «Город Мирный» и для территории населенного пункта – город Мирный в том числе, установлены территориа</w:t>
      </w:r>
      <w:r w:rsidR="00FD7E6A">
        <w:rPr>
          <w:sz w:val="24"/>
          <w:szCs w:val="24"/>
        </w:rPr>
        <w:t>льные зоны, которые отображе</w:t>
      </w:r>
      <w:r w:rsidR="00846BA7">
        <w:rPr>
          <w:sz w:val="24"/>
          <w:szCs w:val="24"/>
        </w:rPr>
        <w:t>ны</w:t>
      </w:r>
      <w:r w:rsidRPr="00C72ABB">
        <w:rPr>
          <w:sz w:val="24"/>
          <w:szCs w:val="24"/>
        </w:rPr>
        <w:t xml:space="preserve"> соответствующим цветом на картах градостроительного зонирования, являющихся </w:t>
      </w:r>
      <w:proofErr w:type="spellStart"/>
      <w:r w:rsidRPr="00C72ABB">
        <w:rPr>
          <w:sz w:val="24"/>
          <w:szCs w:val="24"/>
        </w:rPr>
        <w:t>неотъемлимой</w:t>
      </w:r>
      <w:proofErr w:type="spellEnd"/>
      <w:r w:rsidRPr="00C72ABB">
        <w:rPr>
          <w:sz w:val="24"/>
          <w:szCs w:val="24"/>
        </w:rPr>
        <w:t xml:space="preserve"> частью Правил. </w:t>
      </w:r>
    </w:p>
    <w:p w:rsidR="00C72ABB" w:rsidRPr="00C72ABB" w:rsidRDefault="00C72ABB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ABB">
        <w:rPr>
          <w:sz w:val="24"/>
          <w:szCs w:val="24"/>
        </w:rPr>
        <w:t xml:space="preserve">Так для территории </w:t>
      </w:r>
      <w:r w:rsidR="00846BA7">
        <w:rPr>
          <w:sz w:val="24"/>
          <w:szCs w:val="24"/>
        </w:rPr>
        <w:t xml:space="preserve">МО «Город Мирный» </w:t>
      </w:r>
      <w:r w:rsidRPr="00C72ABB">
        <w:rPr>
          <w:sz w:val="24"/>
          <w:szCs w:val="24"/>
        </w:rPr>
        <w:t>Правилами предусмотрены 23 территориальные зоны, в том числе:</w:t>
      </w:r>
    </w:p>
    <w:p w:rsidR="00C72ABB" w:rsidRPr="00C72ABB" w:rsidRDefault="00C72ABB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ABB">
        <w:rPr>
          <w:sz w:val="24"/>
          <w:szCs w:val="24"/>
        </w:rPr>
        <w:t xml:space="preserve">4 </w:t>
      </w:r>
      <w:proofErr w:type="gramStart"/>
      <w:r w:rsidRPr="00C72ABB">
        <w:rPr>
          <w:sz w:val="24"/>
          <w:szCs w:val="24"/>
        </w:rPr>
        <w:t>жилых</w:t>
      </w:r>
      <w:proofErr w:type="gramEnd"/>
      <w:r w:rsidRPr="00C72ABB">
        <w:rPr>
          <w:sz w:val="24"/>
          <w:szCs w:val="24"/>
        </w:rPr>
        <w:t xml:space="preserve"> зоны: застройки многоэтажными (ЖЭ); </w:t>
      </w:r>
      <w:proofErr w:type="spellStart"/>
      <w:r w:rsidRPr="00C72ABB">
        <w:rPr>
          <w:sz w:val="24"/>
          <w:szCs w:val="24"/>
        </w:rPr>
        <w:t>среднеэтажными</w:t>
      </w:r>
      <w:proofErr w:type="spellEnd"/>
      <w:r w:rsidRPr="00C72ABB">
        <w:rPr>
          <w:sz w:val="24"/>
          <w:szCs w:val="24"/>
        </w:rPr>
        <w:t xml:space="preserve"> (ЖС); малоэтажными (ЖМ) и индивидуальными (ЖИ) жилыми домами. </w:t>
      </w:r>
    </w:p>
    <w:p w:rsidR="00C72ABB" w:rsidRPr="00C72ABB" w:rsidRDefault="00C72ABB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72ABB">
        <w:rPr>
          <w:sz w:val="24"/>
          <w:szCs w:val="24"/>
        </w:rPr>
        <w:lastRenderedPageBreak/>
        <w:t xml:space="preserve">3 общественно-деловые зоны: делового, общественного и коммерческого назначения (ОД); объектов здравоохранения (ОЗ) и объектов науки, образования и просвещения (ОН). </w:t>
      </w:r>
      <w:proofErr w:type="gramEnd"/>
    </w:p>
    <w:p w:rsidR="00C72ABB" w:rsidRPr="00C72ABB" w:rsidRDefault="00C72ABB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ABB">
        <w:rPr>
          <w:sz w:val="24"/>
          <w:szCs w:val="24"/>
        </w:rPr>
        <w:t>3 зоны рекреационного назначения: учреждений и объектов рекреации (РЛ); объектов физкультуры и спорта (РС) и объектов прогулок и отдыха (РО).</w:t>
      </w:r>
    </w:p>
    <w:p w:rsidR="00C72ABB" w:rsidRPr="00C72ABB" w:rsidRDefault="00C72ABB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ABB">
        <w:rPr>
          <w:sz w:val="24"/>
          <w:szCs w:val="24"/>
        </w:rPr>
        <w:t>4 производственных зоны: производственных объектов 1-2 класса опасности (П1-2), 3-4 класса (П3-4) и 5 класса (П5), а также коммунально-складских объектов (ПК).</w:t>
      </w:r>
    </w:p>
    <w:p w:rsidR="00C72ABB" w:rsidRPr="00C72ABB" w:rsidRDefault="00C72ABB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ABB">
        <w:rPr>
          <w:sz w:val="24"/>
          <w:szCs w:val="24"/>
        </w:rPr>
        <w:t>1 зона инженерной инфраструктуры (ИИ).</w:t>
      </w:r>
    </w:p>
    <w:p w:rsidR="00C72ABB" w:rsidRPr="00C72ABB" w:rsidRDefault="00C72ABB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ABB">
        <w:rPr>
          <w:sz w:val="24"/>
          <w:szCs w:val="24"/>
        </w:rPr>
        <w:t>2 зоны транспортной инфраструктуры: воздушного (ТВ) и автомобильного транспорта (ТА).</w:t>
      </w:r>
    </w:p>
    <w:p w:rsidR="00C72ABB" w:rsidRPr="00C72ABB" w:rsidRDefault="00C72ABB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72ABB">
        <w:rPr>
          <w:sz w:val="24"/>
          <w:szCs w:val="24"/>
        </w:rPr>
        <w:t>1 зона сельскохозяйственного использования (ведения дачного хозяйства, садоводства и огородничества (</w:t>
      </w:r>
      <w:proofErr w:type="spellStart"/>
      <w:r w:rsidRPr="00C72ABB">
        <w:rPr>
          <w:sz w:val="24"/>
          <w:szCs w:val="24"/>
        </w:rPr>
        <w:t>СхС</w:t>
      </w:r>
      <w:proofErr w:type="spellEnd"/>
      <w:r w:rsidRPr="00C72ABB">
        <w:rPr>
          <w:sz w:val="24"/>
          <w:szCs w:val="24"/>
        </w:rPr>
        <w:t>).</w:t>
      </w:r>
      <w:proofErr w:type="gramEnd"/>
    </w:p>
    <w:p w:rsidR="00C72ABB" w:rsidRPr="00C72ABB" w:rsidRDefault="00C72ABB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ABB">
        <w:rPr>
          <w:sz w:val="24"/>
          <w:szCs w:val="24"/>
        </w:rPr>
        <w:t>2 зоны специального назначения: кладбищ (СК) и размещения отходов (</w:t>
      </w:r>
      <w:proofErr w:type="gramStart"/>
      <w:r w:rsidRPr="00C72ABB">
        <w:rPr>
          <w:sz w:val="24"/>
          <w:szCs w:val="24"/>
        </w:rPr>
        <w:t>СО</w:t>
      </w:r>
      <w:proofErr w:type="gramEnd"/>
      <w:r w:rsidRPr="00C72ABB">
        <w:rPr>
          <w:sz w:val="24"/>
          <w:szCs w:val="24"/>
        </w:rPr>
        <w:t>).</w:t>
      </w:r>
    </w:p>
    <w:p w:rsidR="00C72ABB" w:rsidRPr="00C72ABB" w:rsidRDefault="00C72ABB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ABB">
        <w:rPr>
          <w:sz w:val="24"/>
          <w:szCs w:val="24"/>
        </w:rPr>
        <w:t>1 зона акваторий (А).</w:t>
      </w:r>
    </w:p>
    <w:p w:rsidR="00C72ABB" w:rsidRPr="00C72ABB" w:rsidRDefault="00C72ABB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ABB">
        <w:rPr>
          <w:sz w:val="24"/>
          <w:szCs w:val="24"/>
        </w:rPr>
        <w:t>1 зона природного ландшафта (</w:t>
      </w:r>
      <w:proofErr w:type="spellStart"/>
      <w:r w:rsidRPr="00C72ABB">
        <w:rPr>
          <w:sz w:val="24"/>
          <w:szCs w:val="24"/>
        </w:rPr>
        <w:t>ПрЛ</w:t>
      </w:r>
      <w:proofErr w:type="spellEnd"/>
      <w:r w:rsidRPr="00C72ABB">
        <w:rPr>
          <w:sz w:val="24"/>
          <w:szCs w:val="24"/>
        </w:rPr>
        <w:t xml:space="preserve">). </w:t>
      </w:r>
    </w:p>
    <w:p w:rsidR="00C72ABB" w:rsidRPr="00C72ABB" w:rsidRDefault="00C72ABB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ABB">
        <w:rPr>
          <w:sz w:val="24"/>
          <w:szCs w:val="24"/>
        </w:rPr>
        <w:t xml:space="preserve">1 зона территорий общего пользования (ТОП). </w:t>
      </w:r>
    </w:p>
    <w:p w:rsidR="00C72ABB" w:rsidRPr="00745AF5" w:rsidRDefault="00C72ABB" w:rsidP="00745A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ABB">
        <w:rPr>
          <w:sz w:val="24"/>
          <w:szCs w:val="24"/>
        </w:rPr>
        <w:t xml:space="preserve">В отношении земельных участков и объектов капитального строительства, расположенных в пределах каждой из </w:t>
      </w:r>
      <w:r w:rsidR="00846BA7">
        <w:rPr>
          <w:sz w:val="24"/>
          <w:szCs w:val="24"/>
        </w:rPr>
        <w:t xml:space="preserve">этих </w:t>
      </w:r>
      <w:r w:rsidRPr="00C72ABB">
        <w:rPr>
          <w:sz w:val="24"/>
          <w:szCs w:val="24"/>
        </w:rPr>
        <w:t>территориальных зон, Правилами установлены свои градостроительные регламенты, в которых указываются, среди прочего,</w:t>
      </w:r>
      <w:r w:rsidR="00745AF5">
        <w:rPr>
          <w:sz w:val="24"/>
          <w:szCs w:val="24"/>
        </w:rPr>
        <w:t xml:space="preserve"> </w:t>
      </w:r>
      <w:r w:rsidRPr="00745AF5">
        <w:rPr>
          <w:sz w:val="24"/>
          <w:szCs w:val="24"/>
        </w:rPr>
        <w:t xml:space="preserve">виды разрешенного использования земельных участков и объектов капитального строительства (основные, вспомогательные и условно разрешенные). </w:t>
      </w:r>
    </w:p>
    <w:p w:rsidR="00C72ABB" w:rsidRPr="00C72ABB" w:rsidRDefault="00C72ABB" w:rsidP="00745A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ABB">
        <w:rPr>
          <w:sz w:val="24"/>
          <w:szCs w:val="24"/>
        </w:rPr>
        <w:t xml:space="preserve">        </w:t>
      </w:r>
      <w:proofErr w:type="gramStart"/>
      <w:r w:rsidRPr="00C72ABB">
        <w:rPr>
          <w:sz w:val="24"/>
          <w:szCs w:val="24"/>
        </w:rPr>
        <w:t>И если основные и вспомогательные виды разрешенного использования земельных участков и объектов капитального строительства их правообладателями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,</w:t>
      </w:r>
      <w:r w:rsidR="00745AF5">
        <w:rPr>
          <w:sz w:val="24"/>
          <w:szCs w:val="24"/>
        </w:rPr>
        <w:t xml:space="preserve"> </w:t>
      </w:r>
      <w:r w:rsidRPr="00C72ABB">
        <w:rPr>
          <w:sz w:val="24"/>
          <w:szCs w:val="24"/>
        </w:rPr>
        <w:t>то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</w:t>
      </w:r>
      <w:proofErr w:type="gramEnd"/>
      <w:r w:rsidRPr="00C72ABB">
        <w:rPr>
          <w:sz w:val="24"/>
          <w:szCs w:val="24"/>
        </w:rPr>
        <w:t xml:space="preserve"> настоящего Кодекса, </w:t>
      </w:r>
      <w:proofErr w:type="spellStart"/>
      <w:r w:rsidRPr="00C72ABB">
        <w:rPr>
          <w:sz w:val="24"/>
          <w:szCs w:val="24"/>
        </w:rPr>
        <w:t>т</w:t>
      </w:r>
      <w:proofErr w:type="gramStart"/>
      <w:r w:rsidRPr="00C72ABB">
        <w:rPr>
          <w:sz w:val="24"/>
          <w:szCs w:val="24"/>
        </w:rPr>
        <w:t>.е</w:t>
      </w:r>
      <w:proofErr w:type="spellEnd"/>
      <w:proofErr w:type="gramEnd"/>
      <w:r w:rsidRPr="00C72ABB">
        <w:rPr>
          <w:sz w:val="24"/>
          <w:szCs w:val="24"/>
        </w:rPr>
        <w:t xml:space="preserve"> через процедуру публичных слушаний.</w:t>
      </w:r>
    </w:p>
    <w:p w:rsidR="00C72ABB" w:rsidRPr="00C72ABB" w:rsidRDefault="00C72ABB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ABB">
        <w:rPr>
          <w:sz w:val="24"/>
          <w:szCs w:val="24"/>
        </w:rPr>
        <w:t xml:space="preserve">Изменения </w:t>
      </w:r>
      <w:r w:rsidR="00582234">
        <w:rPr>
          <w:sz w:val="24"/>
          <w:szCs w:val="24"/>
        </w:rPr>
        <w:t xml:space="preserve">в Правила </w:t>
      </w:r>
      <w:r w:rsidRPr="00C72ABB">
        <w:rPr>
          <w:sz w:val="24"/>
          <w:szCs w:val="24"/>
        </w:rPr>
        <w:t xml:space="preserve">предлагаются в отношении видов разрешенного использования </w:t>
      </w:r>
      <w:r w:rsidRPr="00582234">
        <w:rPr>
          <w:b/>
          <w:sz w:val="24"/>
          <w:szCs w:val="24"/>
        </w:rPr>
        <w:t xml:space="preserve">территориальной зоны </w:t>
      </w:r>
      <w:proofErr w:type="spellStart"/>
      <w:r w:rsidRPr="00582234">
        <w:rPr>
          <w:b/>
          <w:sz w:val="24"/>
          <w:szCs w:val="24"/>
        </w:rPr>
        <w:t>ПрЛ</w:t>
      </w:r>
      <w:proofErr w:type="spellEnd"/>
      <w:r w:rsidRPr="00582234">
        <w:rPr>
          <w:b/>
          <w:sz w:val="24"/>
          <w:szCs w:val="24"/>
        </w:rPr>
        <w:t xml:space="preserve"> (зоны природного ландшафта)</w:t>
      </w:r>
      <w:r w:rsidRPr="00C72ABB">
        <w:rPr>
          <w:sz w:val="24"/>
          <w:szCs w:val="24"/>
        </w:rPr>
        <w:t xml:space="preserve"> – статья 47 наших Правил землепользования и застройки.</w:t>
      </w:r>
      <w:r w:rsidR="00582234">
        <w:rPr>
          <w:sz w:val="24"/>
          <w:szCs w:val="24"/>
        </w:rPr>
        <w:t xml:space="preserve"> На карте градостроительного зонирования она показана ярким зеленым цветом.</w:t>
      </w:r>
    </w:p>
    <w:p w:rsidR="00C72ABB" w:rsidRPr="00C72ABB" w:rsidRDefault="00582234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зоне </w:t>
      </w:r>
      <w:r w:rsidR="00C72ABB" w:rsidRPr="00C72ABB">
        <w:rPr>
          <w:sz w:val="24"/>
          <w:szCs w:val="24"/>
        </w:rPr>
        <w:t>природного ландшафта (</w:t>
      </w:r>
      <w:proofErr w:type="spellStart"/>
      <w:r w:rsidR="00C72ABB" w:rsidRPr="00C72ABB">
        <w:rPr>
          <w:sz w:val="24"/>
          <w:szCs w:val="24"/>
        </w:rPr>
        <w:t>ПрЛ</w:t>
      </w:r>
      <w:proofErr w:type="spellEnd"/>
      <w:r w:rsidR="00C72ABB" w:rsidRPr="00C72ABB">
        <w:rPr>
          <w:sz w:val="24"/>
          <w:szCs w:val="24"/>
        </w:rPr>
        <w:t>)</w:t>
      </w:r>
      <w:r>
        <w:rPr>
          <w:sz w:val="24"/>
          <w:szCs w:val="24"/>
        </w:rPr>
        <w:t xml:space="preserve"> в Правилах </w:t>
      </w:r>
      <w:proofErr w:type="gramStart"/>
      <w:r>
        <w:rPr>
          <w:sz w:val="24"/>
          <w:szCs w:val="24"/>
        </w:rPr>
        <w:t>установлены</w:t>
      </w:r>
      <w:proofErr w:type="gramEnd"/>
      <w:r>
        <w:rPr>
          <w:sz w:val="24"/>
          <w:szCs w:val="24"/>
        </w:rPr>
        <w:t>:</w:t>
      </w:r>
    </w:p>
    <w:p w:rsidR="00C72ABB" w:rsidRPr="00582234" w:rsidRDefault="00C72ABB" w:rsidP="00C72AB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82234">
        <w:rPr>
          <w:b/>
          <w:sz w:val="24"/>
          <w:szCs w:val="24"/>
        </w:rPr>
        <w:t>1) Основные виды разрешённого использования:</w:t>
      </w:r>
    </w:p>
    <w:p w:rsidR="00C72ABB" w:rsidRPr="00C72ABB" w:rsidRDefault="00582234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="00C72ABB" w:rsidRPr="00C72ABB">
        <w:rPr>
          <w:sz w:val="24"/>
          <w:szCs w:val="24"/>
        </w:rPr>
        <w:t xml:space="preserve">аготовка древесины (10.1); </w:t>
      </w:r>
    </w:p>
    <w:p w:rsidR="00C72ABB" w:rsidRPr="00C72ABB" w:rsidRDefault="00582234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л</w:t>
      </w:r>
      <w:r w:rsidR="00C72ABB" w:rsidRPr="00C72ABB">
        <w:rPr>
          <w:sz w:val="24"/>
          <w:szCs w:val="24"/>
        </w:rPr>
        <w:t xml:space="preserve">есные плантации (10.2); </w:t>
      </w:r>
    </w:p>
    <w:p w:rsidR="00C72ABB" w:rsidRPr="00C72ABB" w:rsidRDefault="00582234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="00C72ABB" w:rsidRPr="00C72ABB">
        <w:rPr>
          <w:sz w:val="24"/>
          <w:szCs w:val="24"/>
        </w:rPr>
        <w:t xml:space="preserve">аготовка лесных ресурсов (10.3);  </w:t>
      </w:r>
    </w:p>
    <w:p w:rsidR="00C72ABB" w:rsidRPr="00C72ABB" w:rsidRDefault="00582234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C72ABB" w:rsidRPr="00C72ABB">
        <w:rPr>
          <w:sz w:val="24"/>
          <w:szCs w:val="24"/>
        </w:rPr>
        <w:t>езервные леса (10.4);</w:t>
      </w:r>
    </w:p>
    <w:p w:rsidR="00C72ABB" w:rsidRPr="00C72ABB" w:rsidRDefault="00582234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="00C72ABB" w:rsidRPr="00C72ABB">
        <w:rPr>
          <w:sz w:val="24"/>
          <w:szCs w:val="24"/>
        </w:rPr>
        <w:t>апас (12.3);</w:t>
      </w:r>
    </w:p>
    <w:p w:rsidR="00C72ABB" w:rsidRPr="00C72ABB" w:rsidRDefault="00582234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="00C72ABB" w:rsidRPr="00C72ABB">
        <w:rPr>
          <w:sz w:val="24"/>
          <w:szCs w:val="24"/>
        </w:rPr>
        <w:t>емельные участки (территории) общего пользования (12.0).</w:t>
      </w:r>
    </w:p>
    <w:p w:rsidR="00C72ABB" w:rsidRPr="00582234" w:rsidRDefault="00C72ABB" w:rsidP="00C72AB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82234">
        <w:rPr>
          <w:b/>
          <w:sz w:val="24"/>
          <w:szCs w:val="24"/>
        </w:rPr>
        <w:t xml:space="preserve">2) Вспомогательные виды разрешённого использования: </w:t>
      </w:r>
    </w:p>
    <w:p w:rsidR="00C72ABB" w:rsidRPr="00C72ABB" w:rsidRDefault="00582234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C72ABB" w:rsidRPr="00C72ABB">
        <w:rPr>
          <w:sz w:val="24"/>
          <w:szCs w:val="24"/>
        </w:rPr>
        <w:t>оммунальное обслуживание (3.1).</w:t>
      </w:r>
    </w:p>
    <w:p w:rsidR="00C72ABB" w:rsidRPr="00DE02E5" w:rsidRDefault="00C72ABB" w:rsidP="00C72AB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E02E5">
        <w:rPr>
          <w:b/>
          <w:sz w:val="24"/>
          <w:szCs w:val="24"/>
        </w:rPr>
        <w:t>3) Условно разрешённые виды использования:</w:t>
      </w:r>
    </w:p>
    <w:p w:rsidR="00C72ABB" w:rsidRPr="00C72ABB" w:rsidRDefault="00DE02E5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C72ABB" w:rsidRPr="00C72ABB">
        <w:rPr>
          <w:sz w:val="24"/>
          <w:szCs w:val="24"/>
        </w:rPr>
        <w:t>риродно-познавательный туризм (5.2);</w:t>
      </w:r>
    </w:p>
    <w:p w:rsidR="00C72ABB" w:rsidRPr="00C72ABB" w:rsidRDefault="00DE02E5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C72ABB" w:rsidRPr="00C72ABB">
        <w:rPr>
          <w:sz w:val="24"/>
          <w:szCs w:val="24"/>
        </w:rPr>
        <w:t>хота и рыбалка (5.3);</w:t>
      </w:r>
    </w:p>
    <w:p w:rsidR="00C72ABB" w:rsidRPr="00C72ABB" w:rsidRDefault="00DE02E5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C72ABB" w:rsidRPr="00C72ABB">
        <w:rPr>
          <w:sz w:val="24"/>
          <w:szCs w:val="24"/>
        </w:rPr>
        <w:t xml:space="preserve">ричалы для маломерных судов (5.4); </w:t>
      </w:r>
    </w:p>
    <w:p w:rsidR="00C72ABB" w:rsidRPr="00C72ABB" w:rsidRDefault="00DE02E5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C72ABB" w:rsidRPr="00C72ABB">
        <w:rPr>
          <w:sz w:val="24"/>
          <w:szCs w:val="24"/>
        </w:rPr>
        <w:t>итомники (1.17);</w:t>
      </w:r>
    </w:p>
    <w:p w:rsidR="00C72ABB" w:rsidRPr="00C72ABB" w:rsidRDefault="00DE02E5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т</w:t>
      </w:r>
      <w:r w:rsidR="00C72ABB" w:rsidRPr="00C72ABB">
        <w:rPr>
          <w:sz w:val="24"/>
          <w:szCs w:val="24"/>
        </w:rPr>
        <w:t>уристическое</w:t>
      </w:r>
      <w:proofErr w:type="gramEnd"/>
      <w:r w:rsidR="00C72ABB" w:rsidRPr="00C72ABB">
        <w:rPr>
          <w:sz w:val="24"/>
          <w:szCs w:val="24"/>
        </w:rPr>
        <w:t xml:space="preserve"> обслуживания (5.2.1);</w:t>
      </w:r>
    </w:p>
    <w:p w:rsidR="00C72ABB" w:rsidRPr="00C72ABB" w:rsidRDefault="00DE02E5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C72ABB" w:rsidRPr="00C72ABB">
        <w:rPr>
          <w:sz w:val="24"/>
          <w:szCs w:val="24"/>
        </w:rPr>
        <w:t>оля для гольфа и конных прогулок (5.5);</w:t>
      </w:r>
    </w:p>
    <w:p w:rsidR="00C72ABB" w:rsidRPr="00C72ABB" w:rsidRDefault="00DE02E5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C72ABB" w:rsidRPr="00C72ABB">
        <w:rPr>
          <w:sz w:val="24"/>
          <w:szCs w:val="24"/>
        </w:rPr>
        <w:t>едропользование (6.1).</w:t>
      </w:r>
    </w:p>
    <w:p w:rsidR="00C72ABB" w:rsidRPr="00FD7E6A" w:rsidRDefault="00C72ABB" w:rsidP="00C72AB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D7E6A">
        <w:rPr>
          <w:b/>
          <w:sz w:val="24"/>
          <w:szCs w:val="24"/>
        </w:rPr>
        <w:t>П</w:t>
      </w:r>
      <w:r w:rsidR="00DE02E5" w:rsidRPr="00FD7E6A">
        <w:rPr>
          <w:b/>
          <w:sz w:val="24"/>
          <w:szCs w:val="24"/>
        </w:rPr>
        <w:t xml:space="preserve">роектом предлагается: </w:t>
      </w:r>
    </w:p>
    <w:p w:rsidR="00C72ABB" w:rsidRPr="00C72ABB" w:rsidRDefault="00C72ABB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ABB">
        <w:rPr>
          <w:sz w:val="24"/>
          <w:szCs w:val="24"/>
        </w:rPr>
        <w:t>1. Внести в Правила землепользования и застройки МО «Город Мирный», утвержденные решением ГС от 26.05.2016 № III-37-4 следующее изменение: пункт 3 статьи 47 (это в перечень условно разрешенных видов использования) изложить  в следующей редакции:</w:t>
      </w:r>
    </w:p>
    <w:p w:rsidR="00C72ABB" w:rsidRPr="00C72ABB" w:rsidRDefault="00C72ABB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72ABB">
        <w:rPr>
          <w:sz w:val="24"/>
          <w:szCs w:val="24"/>
        </w:rPr>
        <w:lastRenderedPageBreak/>
        <w:t>«- Отдых (рекреация) (5.0), включающий в себя содержание видов разрешенного использования с кодами 5.1 – 5.5 (спорт; обеспечение спортивно-зрелищных мероприятий; обеспечение занятий спортом в помещениях; площадки для занятий спортом; оборудованные площадки для занятий спортом; водный спорт; авиационный спорт; спортивные базы; природно-познавательный туризм; туристическое обслуживание; охота и рыбалка; причалы для маломерных судов; поля для гольфа или конных прогулок);</w:t>
      </w:r>
      <w:proofErr w:type="gramEnd"/>
    </w:p>
    <w:p w:rsidR="00C72ABB" w:rsidRPr="00C72ABB" w:rsidRDefault="00C72ABB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ABB">
        <w:rPr>
          <w:sz w:val="24"/>
          <w:szCs w:val="24"/>
        </w:rPr>
        <w:t>- Питомники (1.17);</w:t>
      </w:r>
    </w:p>
    <w:p w:rsidR="00C72ABB" w:rsidRPr="00C72ABB" w:rsidRDefault="00C72ABB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ABB">
        <w:rPr>
          <w:sz w:val="24"/>
          <w:szCs w:val="24"/>
        </w:rPr>
        <w:t>- Парки культуры и отдыха (3.6.2);</w:t>
      </w:r>
    </w:p>
    <w:p w:rsidR="00C72ABB" w:rsidRPr="00C72ABB" w:rsidRDefault="00C72ABB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ABB">
        <w:rPr>
          <w:sz w:val="24"/>
          <w:szCs w:val="24"/>
        </w:rPr>
        <w:t>- Общественное питание (4.6);</w:t>
      </w:r>
    </w:p>
    <w:p w:rsidR="00C72ABB" w:rsidRPr="00C72ABB" w:rsidRDefault="00C72ABB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ABB">
        <w:rPr>
          <w:sz w:val="24"/>
          <w:szCs w:val="24"/>
        </w:rPr>
        <w:t xml:space="preserve">- Недропользование (6.1).». </w:t>
      </w:r>
    </w:p>
    <w:p w:rsidR="00C72ABB" w:rsidRPr="00C72ABB" w:rsidRDefault="00C72ABB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ABB">
        <w:rPr>
          <w:sz w:val="24"/>
          <w:szCs w:val="24"/>
        </w:rPr>
        <w:t>То есть в условно разрешенные виды для территориальной зоны природного ландшафта (</w:t>
      </w:r>
      <w:proofErr w:type="spellStart"/>
      <w:r w:rsidRPr="00C72ABB">
        <w:rPr>
          <w:sz w:val="24"/>
          <w:szCs w:val="24"/>
        </w:rPr>
        <w:t>ПрЛ</w:t>
      </w:r>
      <w:proofErr w:type="spellEnd"/>
      <w:r w:rsidRPr="00C72ABB">
        <w:rPr>
          <w:sz w:val="24"/>
          <w:szCs w:val="24"/>
        </w:rPr>
        <w:t xml:space="preserve">) включается весь (полный) перечень видов разрешенного использования «Отдых (рекреация)» с кодом 5.0, предусмотренный Классификатором видов разрешенного использования земельных участков, утвержденным Приказом Минэкономразвития РФ от 01.09.2014 № 540. </w:t>
      </w:r>
    </w:p>
    <w:p w:rsidR="00C72ABB" w:rsidRPr="00C72ABB" w:rsidRDefault="00C72ABB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72ABB">
        <w:rPr>
          <w:sz w:val="24"/>
          <w:szCs w:val="24"/>
        </w:rPr>
        <w:t xml:space="preserve">Данный проект о внесении изменений в Правила землепользования и застройки МО «Город Мирный» предложен в форме проекта решения городского Совета, так как в соответствии со ст. 31, 32 и 33 Градостроительного кодекса РФ Правила землепользования и застройки, также как и внесение в них изменений, утверждаются представительным органом местного самоуправления, коим является наш городской Совет. </w:t>
      </w:r>
      <w:proofErr w:type="gramEnd"/>
    </w:p>
    <w:p w:rsidR="00C72ABB" w:rsidRPr="00FD7E6A" w:rsidRDefault="00DE02E5" w:rsidP="00C72AB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D7E6A">
        <w:rPr>
          <w:b/>
          <w:sz w:val="24"/>
          <w:szCs w:val="24"/>
        </w:rPr>
        <w:t>Предложений и замечаний по данному проекту в ходе слушаний не поступило.</w:t>
      </w:r>
    </w:p>
    <w:p w:rsidR="00C72ABB" w:rsidRPr="00FD7E6A" w:rsidRDefault="00C72ABB" w:rsidP="00C72AB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D7E6A">
        <w:rPr>
          <w:b/>
          <w:sz w:val="24"/>
          <w:szCs w:val="24"/>
        </w:rPr>
        <w:t xml:space="preserve">По итогам сегодняшних слушаний будут подготовлены итоговые документы: </w:t>
      </w:r>
    </w:p>
    <w:p w:rsidR="00C72ABB" w:rsidRPr="00C72ABB" w:rsidRDefault="00C72ABB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7E6A">
        <w:rPr>
          <w:sz w:val="24"/>
          <w:szCs w:val="24"/>
        </w:rPr>
        <w:t>- протокол публичных слушаний по проекту о внесении изменений в Правила</w:t>
      </w:r>
      <w:r w:rsidRPr="00C72ABB">
        <w:rPr>
          <w:sz w:val="24"/>
          <w:szCs w:val="24"/>
        </w:rPr>
        <w:t xml:space="preserve"> землепользования и застройки МО «Город Мирный»;</w:t>
      </w:r>
    </w:p>
    <w:p w:rsidR="00C72ABB" w:rsidRPr="00C72ABB" w:rsidRDefault="00C72ABB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ABB">
        <w:rPr>
          <w:sz w:val="24"/>
          <w:szCs w:val="24"/>
        </w:rPr>
        <w:t>- и заключение о результатах данных публичных слушаний, которые будут опубликованы в средствах массовой информации, а также переданы Главе города Мирного для принятия согласно Градостроительному кодексу РФ одного из двух решений:</w:t>
      </w:r>
    </w:p>
    <w:p w:rsidR="00C72ABB" w:rsidRPr="00C72ABB" w:rsidRDefault="00C72ABB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ABB">
        <w:rPr>
          <w:sz w:val="24"/>
          <w:szCs w:val="24"/>
        </w:rPr>
        <w:t>- о направлении проекта о внесении изменений в Правила землепользования и застройки МО «Город Мирный» для утверждения в городской Совет;</w:t>
      </w:r>
    </w:p>
    <w:p w:rsidR="00C72ABB" w:rsidRPr="00C72ABB" w:rsidRDefault="00C72ABB" w:rsidP="00C72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ABB">
        <w:rPr>
          <w:sz w:val="24"/>
          <w:szCs w:val="24"/>
        </w:rPr>
        <w:t>- или о направлении данного проекта в к</w:t>
      </w:r>
      <w:r w:rsidR="00933F5B">
        <w:rPr>
          <w:sz w:val="24"/>
          <w:szCs w:val="24"/>
        </w:rPr>
        <w:t xml:space="preserve">омиссию по землепользованию </w:t>
      </w:r>
      <w:r w:rsidRPr="00C72ABB">
        <w:rPr>
          <w:sz w:val="24"/>
          <w:szCs w:val="24"/>
        </w:rPr>
        <w:t xml:space="preserve">и </w:t>
      </w:r>
      <w:proofErr w:type="gramStart"/>
      <w:r w:rsidRPr="00C72ABB">
        <w:rPr>
          <w:sz w:val="24"/>
          <w:szCs w:val="24"/>
        </w:rPr>
        <w:t>застройке города</w:t>
      </w:r>
      <w:proofErr w:type="gramEnd"/>
      <w:r w:rsidRPr="00C72ABB">
        <w:rPr>
          <w:sz w:val="24"/>
          <w:szCs w:val="24"/>
        </w:rPr>
        <w:t xml:space="preserve"> Мирного на доработку. </w:t>
      </w:r>
    </w:p>
    <w:p w:rsidR="00C72ABB" w:rsidRPr="00C72ABB" w:rsidRDefault="00C72ABB" w:rsidP="00DE02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72ABB">
        <w:rPr>
          <w:sz w:val="24"/>
          <w:szCs w:val="24"/>
        </w:rPr>
        <w:t>Председательствующий</w:t>
      </w:r>
      <w:r w:rsidR="00DE02E5">
        <w:rPr>
          <w:sz w:val="24"/>
          <w:szCs w:val="24"/>
        </w:rPr>
        <w:t xml:space="preserve"> извести</w:t>
      </w:r>
      <w:r w:rsidR="00933F5B">
        <w:rPr>
          <w:sz w:val="24"/>
          <w:szCs w:val="24"/>
        </w:rPr>
        <w:t>ла</w:t>
      </w:r>
      <w:r w:rsidR="00DE02E5">
        <w:rPr>
          <w:sz w:val="24"/>
          <w:szCs w:val="24"/>
        </w:rPr>
        <w:t xml:space="preserve"> о том, что на этом публичные слушания по </w:t>
      </w:r>
      <w:r w:rsidR="00933F5B">
        <w:rPr>
          <w:sz w:val="24"/>
          <w:szCs w:val="24"/>
        </w:rPr>
        <w:t>п</w:t>
      </w:r>
      <w:r w:rsidRPr="00C72ABB">
        <w:rPr>
          <w:sz w:val="24"/>
          <w:szCs w:val="24"/>
        </w:rPr>
        <w:t xml:space="preserve">роекту </w:t>
      </w:r>
      <w:r w:rsidR="00933F5B" w:rsidRPr="00933F5B">
        <w:rPr>
          <w:sz w:val="24"/>
          <w:szCs w:val="24"/>
        </w:rPr>
        <w:t>решения ГС о внесении изменений в Правила землепользования и застройки МО «Город Мирный», утвержденные решением городского Совета от 26.05.2016 № III-37-4</w:t>
      </w:r>
      <w:r w:rsidR="00933F5B">
        <w:rPr>
          <w:sz w:val="24"/>
          <w:szCs w:val="24"/>
        </w:rPr>
        <w:t>,</w:t>
      </w:r>
      <w:r w:rsidR="00933F5B" w:rsidRPr="00933F5B">
        <w:rPr>
          <w:sz w:val="24"/>
          <w:szCs w:val="24"/>
        </w:rPr>
        <w:t xml:space="preserve"> </w:t>
      </w:r>
      <w:r w:rsidR="00DE02E5">
        <w:rPr>
          <w:sz w:val="24"/>
          <w:szCs w:val="24"/>
        </w:rPr>
        <w:t>объявлены закрытыми</w:t>
      </w:r>
      <w:r w:rsidR="00933F5B">
        <w:rPr>
          <w:sz w:val="24"/>
          <w:szCs w:val="24"/>
        </w:rPr>
        <w:t>,</w:t>
      </w:r>
      <w:r w:rsidR="00DE02E5">
        <w:rPr>
          <w:sz w:val="24"/>
          <w:szCs w:val="24"/>
        </w:rPr>
        <w:t xml:space="preserve"> и от </w:t>
      </w:r>
      <w:r w:rsidRPr="00C72ABB">
        <w:rPr>
          <w:sz w:val="24"/>
          <w:szCs w:val="24"/>
        </w:rPr>
        <w:t xml:space="preserve"> имени комиссии по землепользованию и за</w:t>
      </w:r>
      <w:r w:rsidR="00DE02E5">
        <w:rPr>
          <w:sz w:val="24"/>
          <w:szCs w:val="24"/>
        </w:rPr>
        <w:t>стройке города Мирного выразил</w:t>
      </w:r>
      <w:r w:rsidR="00933F5B">
        <w:rPr>
          <w:sz w:val="24"/>
          <w:szCs w:val="24"/>
        </w:rPr>
        <w:t>а</w:t>
      </w:r>
      <w:r w:rsidRPr="00C72ABB">
        <w:rPr>
          <w:sz w:val="24"/>
          <w:szCs w:val="24"/>
        </w:rPr>
        <w:t xml:space="preserve"> всем присутствующим признательность  за участие в слушаниях.   </w:t>
      </w:r>
      <w:proofErr w:type="gramEnd"/>
    </w:p>
    <w:p w:rsidR="00C16D7E" w:rsidRDefault="00C16D7E" w:rsidP="004B2068">
      <w:pPr>
        <w:ind w:firstLine="709"/>
        <w:jc w:val="both"/>
        <w:rPr>
          <w:sz w:val="24"/>
          <w:szCs w:val="24"/>
        </w:rPr>
      </w:pPr>
    </w:p>
    <w:p w:rsidR="0001443D" w:rsidRPr="00C16D7E" w:rsidRDefault="0001443D" w:rsidP="004B2068">
      <w:pPr>
        <w:ind w:firstLine="709"/>
        <w:jc w:val="both"/>
        <w:rPr>
          <w:sz w:val="24"/>
          <w:szCs w:val="24"/>
        </w:rPr>
      </w:pPr>
    </w:p>
    <w:p w:rsidR="0001443D" w:rsidRPr="0001443D" w:rsidRDefault="0001443D" w:rsidP="0001443D">
      <w:pPr>
        <w:jc w:val="both"/>
        <w:rPr>
          <w:b/>
          <w:sz w:val="24"/>
          <w:szCs w:val="24"/>
        </w:rPr>
      </w:pPr>
      <w:r w:rsidRPr="0001443D">
        <w:rPr>
          <w:b/>
          <w:sz w:val="24"/>
          <w:szCs w:val="24"/>
        </w:rPr>
        <w:t>1-й Заместитель Главы Администрации</w:t>
      </w:r>
    </w:p>
    <w:p w:rsidR="0001443D" w:rsidRPr="0001443D" w:rsidRDefault="0001443D" w:rsidP="0001443D">
      <w:pPr>
        <w:jc w:val="both"/>
        <w:rPr>
          <w:b/>
          <w:sz w:val="24"/>
          <w:szCs w:val="24"/>
        </w:rPr>
      </w:pPr>
      <w:r w:rsidRPr="0001443D">
        <w:rPr>
          <w:b/>
          <w:sz w:val="24"/>
          <w:szCs w:val="24"/>
        </w:rPr>
        <w:t xml:space="preserve">по ЖКХ, имущественным </w:t>
      </w:r>
    </w:p>
    <w:p w:rsidR="0001443D" w:rsidRDefault="0001443D" w:rsidP="0001443D">
      <w:pPr>
        <w:jc w:val="both"/>
        <w:rPr>
          <w:b/>
          <w:sz w:val="24"/>
          <w:szCs w:val="24"/>
        </w:rPr>
      </w:pPr>
      <w:r w:rsidRPr="0001443D">
        <w:rPr>
          <w:b/>
          <w:sz w:val="24"/>
          <w:szCs w:val="24"/>
        </w:rPr>
        <w:t>и земельным отношениям</w:t>
      </w:r>
      <w:r>
        <w:rPr>
          <w:b/>
          <w:sz w:val="24"/>
          <w:szCs w:val="24"/>
        </w:rPr>
        <w:t>,</w:t>
      </w:r>
    </w:p>
    <w:p w:rsidR="0001443D" w:rsidRDefault="0001443D" w:rsidP="000144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комиссии по землепользованию </w:t>
      </w:r>
    </w:p>
    <w:p w:rsidR="008C6629" w:rsidRPr="008C6629" w:rsidRDefault="0001443D" w:rsidP="000144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</w:t>
      </w:r>
      <w:proofErr w:type="gramStart"/>
      <w:r>
        <w:rPr>
          <w:b/>
          <w:sz w:val="24"/>
          <w:szCs w:val="24"/>
        </w:rPr>
        <w:t>застройке города</w:t>
      </w:r>
      <w:proofErr w:type="gramEnd"/>
      <w:r>
        <w:rPr>
          <w:b/>
          <w:sz w:val="24"/>
          <w:szCs w:val="24"/>
        </w:rPr>
        <w:t xml:space="preserve"> Мирного </w:t>
      </w:r>
      <w:r w:rsidRPr="0001443D">
        <w:rPr>
          <w:b/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 xml:space="preserve">                            </w:t>
      </w:r>
      <w:r w:rsidR="00307433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</w:t>
      </w:r>
      <w:r w:rsidR="000D70EB">
        <w:rPr>
          <w:b/>
          <w:sz w:val="24"/>
          <w:szCs w:val="24"/>
        </w:rPr>
        <w:t>С.Ю. Медведь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F130C7" w:rsidRPr="001452DE" w:rsidTr="002E52A0">
        <w:tc>
          <w:tcPr>
            <w:tcW w:w="5069" w:type="dxa"/>
          </w:tcPr>
          <w:p w:rsidR="008C6629" w:rsidRDefault="008C6629" w:rsidP="00E809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0E5" w:rsidRDefault="00C420E5" w:rsidP="00E809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43D" w:rsidRPr="001452DE" w:rsidRDefault="0001443D" w:rsidP="00E809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0C7" w:rsidRPr="001452DE" w:rsidRDefault="00F130C7" w:rsidP="00E809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2DE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и комиссии</w:t>
            </w:r>
          </w:p>
        </w:tc>
        <w:tc>
          <w:tcPr>
            <w:tcW w:w="5069" w:type="dxa"/>
          </w:tcPr>
          <w:p w:rsidR="008C6629" w:rsidRDefault="008C6629" w:rsidP="008C66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0E5" w:rsidRPr="001452DE" w:rsidRDefault="00C420E5" w:rsidP="008C66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43D" w:rsidRDefault="008C6629" w:rsidP="008C66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CD4981" w:rsidRPr="001452DE" w:rsidRDefault="00A202BB" w:rsidP="008C66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</w:t>
            </w:r>
            <w:r w:rsidR="00C16D7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1443D">
              <w:rPr>
                <w:rFonts w:ascii="Times New Roman" w:hAnsi="Times New Roman" w:cs="Times New Roman"/>
                <w:b/>
                <w:sz w:val="24"/>
                <w:szCs w:val="24"/>
              </w:rPr>
              <w:t>Ильиных</w:t>
            </w:r>
          </w:p>
          <w:p w:rsidR="00FA58B8" w:rsidRDefault="00FA58B8" w:rsidP="008C66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421" w:rsidRPr="001452DE" w:rsidRDefault="00830421" w:rsidP="008C66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07F" w:rsidRPr="001452DE" w:rsidRDefault="0084007F" w:rsidP="008C66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629" w:rsidRPr="001452DE" w:rsidRDefault="00307433" w:rsidP="0084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</w:tbl>
    <w:p w:rsidR="00CD4981" w:rsidRPr="009913B2" w:rsidRDefault="008C6629" w:rsidP="00A44434">
      <w:pPr>
        <w:tabs>
          <w:tab w:val="left" w:pos="8490"/>
        </w:tabs>
        <w:jc w:val="both"/>
        <w:rPr>
          <w:sz w:val="24"/>
          <w:szCs w:val="24"/>
        </w:rPr>
      </w:pPr>
      <w:r w:rsidRPr="009913B2">
        <w:rPr>
          <w:sz w:val="24"/>
          <w:szCs w:val="24"/>
        </w:rPr>
        <w:t xml:space="preserve">                                                                                                           </w:t>
      </w:r>
      <w:r w:rsidR="00A44434" w:rsidRPr="009913B2">
        <w:rPr>
          <w:sz w:val="24"/>
          <w:szCs w:val="24"/>
        </w:rPr>
        <w:t xml:space="preserve">                      </w:t>
      </w:r>
    </w:p>
    <w:p w:rsidR="00A3764B" w:rsidRPr="008F32B5" w:rsidRDefault="00A3764B" w:rsidP="00112504">
      <w:pPr>
        <w:rPr>
          <w:b/>
          <w:sz w:val="24"/>
          <w:szCs w:val="24"/>
        </w:rPr>
      </w:pPr>
    </w:p>
    <w:sectPr w:rsidR="00A3764B" w:rsidRPr="008F32B5" w:rsidSect="00BA7FFA">
      <w:footerReference w:type="even" r:id="rId9"/>
      <w:footerReference w:type="default" r:id="rId10"/>
      <w:pgSz w:w="11907" w:h="16840"/>
      <w:pgMar w:top="851" w:right="85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3FE" w:rsidRDefault="005213FE">
      <w:r>
        <w:separator/>
      </w:r>
    </w:p>
  </w:endnote>
  <w:endnote w:type="continuationSeparator" w:id="0">
    <w:p w:rsidR="005213FE" w:rsidRDefault="0052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7B" w:rsidRDefault="00BE2A7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2A7B" w:rsidRDefault="00BE2A7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7B" w:rsidRDefault="00BE2A7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443D">
      <w:rPr>
        <w:rStyle w:val="a5"/>
        <w:noProof/>
      </w:rPr>
      <w:t>1</w:t>
    </w:r>
    <w:r>
      <w:rPr>
        <w:rStyle w:val="a5"/>
      </w:rPr>
      <w:fldChar w:fldCharType="end"/>
    </w:r>
  </w:p>
  <w:p w:rsidR="00BE2A7B" w:rsidRDefault="00BE2A7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3FE" w:rsidRDefault="005213FE">
      <w:r>
        <w:separator/>
      </w:r>
    </w:p>
  </w:footnote>
  <w:footnote w:type="continuationSeparator" w:id="0">
    <w:p w:rsidR="005213FE" w:rsidRDefault="00521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7C6A"/>
    <w:multiLevelType w:val="hybridMultilevel"/>
    <w:tmpl w:val="7B54AF6E"/>
    <w:lvl w:ilvl="0" w:tplc="D3C82B9C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B7B1F83"/>
    <w:multiLevelType w:val="hybridMultilevel"/>
    <w:tmpl w:val="08A6113C"/>
    <w:lvl w:ilvl="0" w:tplc="E23EF4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D91949"/>
    <w:multiLevelType w:val="hybridMultilevel"/>
    <w:tmpl w:val="838E4872"/>
    <w:lvl w:ilvl="0" w:tplc="414C7CB4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8355B"/>
    <w:multiLevelType w:val="hybridMultilevel"/>
    <w:tmpl w:val="D1AEC184"/>
    <w:lvl w:ilvl="0" w:tplc="8E4EB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800F59"/>
    <w:multiLevelType w:val="hybridMultilevel"/>
    <w:tmpl w:val="ABB4A91A"/>
    <w:lvl w:ilvl="0" w:tplc="988EF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A2386"/>
    <w:multiLevelType w:val="hybridMultilevel"/>
    <w:tmpl w:val="705E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24022"/>
    <w:multiLevelType w:val="hybridMultilevel"/>
    <w:tmpl w:val="3BC68BC8"/>
    <w:lvl w:ilvl="0" w:tplc="76341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A913F1"/>
    <w:multiLevelType w:val="hybridMultilevel"/>
    <w:tmpl w:val="9DB6E724"/>
    <w:lvl w:ilvl="0" w:tplc="B4E43B1A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8">
    <w:nsid w:val="49D0054B"/>
    <w:multiLevelType w:val="hybridMultilevel"/>
    <w:tmpl w:val="C0AA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F5ABF"/>
    <w:multiLevelType w:val="hybridMultilevel"/>
    <w:tmpl w:val="1F7E6632"/>
    <w:lvl w:ilvl="0" w:tplc="B7C44BB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0">
    <w:nsid w:val="62657B7F"/>
    <w:multiLevelType w:val="hybridMultilevel"/>
    <w:tmpl w:val="51F8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F3285"/>
    <w:multiLevelType w:val="hybridMultilevel"/>
    <w:tmpl w:val="11647ECA"/>
    <w:lvl w:ilvl="0" w:tplc="C2F4AF5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2">
    <w:nsid w:val="69FD5760"/>
    <w:multiLevelType w:val="hybridMultilevel"/>
    <w:tmpl w:val="6E9E2F56"/>
    <w:lvl w:ilvl="0" w:tplc="4BBE2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035649B"/>
    <w:multiLevelType w:val="singleLevel"/>
    <w:tmpl w:val="B8E84334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4">
    <w:nsid w:val="7A585DEC"/>
    <w:multiLevelType w:val="hybridMultilevel"/>
    <w:tmpl w:val="A0289CEA"/>
    <w:lvl w:ilvl="0" w:tplc="4A7C02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4"/>
  </w:num>
  <w:num w:numId="11">
    <w:abstractNumId w:val="14"/>
  </w:num>
  <w:num w:numId="12">
    <w:abstractNumId w:val="10"/>
  </w:num>
  <w:num w:numId="13">
    <w:abstractNumId w:val="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68"/>
    <w:rsid w:val="000001A9"/>
    <w:rsid w:val="00000800"/>
    <w:rsid w:val="000056AA"/>
    <w:rsid w:val="000078E3"/>
    <w:rsid w:val="00010631"/>
    <w:rsid w:val="0001193E"/>
    <w:rsid w:val="0001443D"/>
    <w:rsid w:val="0001701C"/>
    <w:rsid w:val="000202E5"/>
    <w:rsid w:val="00022BA1"/>
    <w:rsid w:val="00026444"/>
    <w:rsid w:val="000265F0"/>
    <w:rsid w:val="000266D6"/>
    <w:rsid w:val="0002673D"/>
    <w:rsid w:val="00026CAB"/>
    <w:rsid w:val="0003155B"/>
    <w:rsid w:val="00033595"/>
    <w:rsid w:val="00033F85"/>
    <w:rsid w:val="0003437F"/>
    <w:rsid w:val="00040E53"/>
    <w:rsid w:val="00040FDC"/>
    <w:rsid w:val="00041FC3"/>
    <w:rsid w:val="00042684"/>
    <w:rsid w:val="00043D52"/>
    <w:rsid w:val="00047991"/>
    <w:rsid w:val="00051C6A"/>
    <w:rsid w:val="0005247E"/>
    <w:rsid w:val="00054A9B"/>
    <w:rsid w:val="00055EAE"/>
    <w:rsid w:val="00062F37"/>
    <w:rsid w:val="0006762D"/>
    <w:rsid w:val="00074EE6"/>
    <w:rsid w:val="000767B1"/>
    <w:rsid w:val="00080FC7"/>
    <w:rsid w:val="00083122"/>
    <w:rsid w:val="000850DB"/>
    <w:rsid w:val="00090B7B"/>
    <w:rsid w:val="00094B36"/>
    <w:rsid w:val="000951E9"/>
    <w:rsid w:val="00096190"/>
    <w:rsid w:val="000A46FB"/>
    <w:rsid w:val="000A4759"/>
    <w:rsid w:val="000A7A65"/>
    <w:rsid w:val="000B14BD"/>
    <w:rsid w:val="000B7015"/>
    <w:rsid w:val="000C1CED"/>
    <w:rsid w:val="000C3D5A"/>
    <w:rsid w:val="000C517B"/>
    <w:rsid w:val="000C555B"/>
    <w:rsid w:val="000C60CB"/>
    <w:rsid w:val="000C70E4"/>
    <w:rsid w:val="000C711E"/>
    <w:rsid w:val="000C7FEC"/>
    <w:rsid w:val="000D6091"/>
    <w:rsid w:val="000D65AF"/>
    <w:rsid w:val="000D70EB"/>
    <w:rsid w:val="000D7327"/>
    <w:rsid w:val="000D792C"/>
    <w:rsid w:val="000E21AF"/>
    <w:rsid w:val="000E28AC"/>
    <w:rsid w:val="000E5034"/>
    <w:rsid w:val="000E5BBD"/>
    <w:rsid w:val="000F27B7"/>
    <w:rsid w:val="000F44F1"/>
    <w:rsid w:val="000F53D4"/>
    <w:rsid w:val="000F6AE7"/>
    <w:rsid w:val="001046F5"/>
    <w:rsid w:val="00106AD1"/>
    <w:rsid w:val="00107372"/>
    <w:rsid w:val="00111D0D"/>
    <w:rsid w:val="00112504"/>
    <w:rsid w:val="00115748"/>
    <w:rsid w:val="00125A07"/>
    <w:rsid w:val="00126B68"/>
    <w:rsid w:val="00131295"/>
    <w:rsid w:val="00132912"/>
    <w:rsid w:val="00133644"/>
    <w:rsid w:val="00134259"/>
    <w:rsid w:val="00134262"/>
    <w:rsid w:val="00134B41"/>
    <w:rsid w:val="001410DC"/>
    <w:rsid w:val="00141C0D"/>
    <w:rsid w:val="00142182"/>
    <w:rsid w:val="001425B7"/>
    <w:rsid w:val="0014509D"/>
    <w:rsid w:val="001452DE"/>
    <w:rsid w:val="00153F27"/>
    <w:rsid w:val="001565B2"/>
    <w:rsid w:val="00156FE3"/>
    <w:rsid w:val="001619DA"/>
    <w:rsid w:val="00170752"/>
    <w:rsid w:val="00175F13"/>
    <w:rsid w:val="001776D2"/>
    <w:rsid w:val="00181419"/>
    <w:rsid w:val="00182A65"/>
    <w:rsid w:val="00182B00"/>
    <w:rsid w:val="00183922"/>
    <w:rsid w:val="001844F6"/>
    <w:rsid w:val="00184C1A"/>
    <w:rsid w:val="00184CCD"/>
    <w:rsid w:val="001865A6"/>
    <w:rsid w:val="00190ADD"/>
    <w:rsid w:val="0019754A"/>
    <w:rsid w:val="001977A7"/>
    <w:rsid w:val="001A145A"/>
    <w:rsid w:val="001A43B2"/>
    <w:rsid w:val="001A79B2"/>
    <w:rsid w:val="001B05C1"/>
    <w:rsid w:val="001B16A2"/>
    <w:rsid w:val="001B2963"/>
    <w:rsid w:val="001B38E4"/>
    <w:rsid w:val="001B6255"/>
    <w:rsid w:val="001B7A0F"/>
    <w:rsid w:val="001D4CED"/>
    <w:rsid w:val="001D6A31"/>
    <w:rsid w:val="001E0D41"/>
    <w:rsid w:val="001E1411"/>
    <w:rsid w:val="001E3C30"/>
    <w:rsid w:val="001F553B"/>
    <w:rsid w:val="001F5C6C"/>
    <w:rsid w:val="0020036A"/>
    <w:rsid w:val="002012F5"/>
    <w:rsid w:val="00203C8C"/>
    <w:rsid w:val="00204874"/>
    <w:rsid w:val="002126F9"/>
    <w:rsid w:val="00214AEA"/>
    <w:rsid w:val="002151CA"/>
    <w:rsid w:val="00216CAE"/>
    <w:rsid w:val="002175CC"/>
    <w:rsid w:val="00217737"/>
    <w:rsid w:val="00222D61"/>
    <w:rsid w:val="00223222"/>
    <w:rsid w:val="00223746"/>
    <w:rsid w:val="00223C7D"/>
    <w:rsid w:val="00235362"/>
    <w:rsid w:val="00235B03"/>
    <w:rsid w:val="002369D4"/>
    <w:rsid w:val="00236C29"/>
    <w:rsid w:val="00237044"/>
    <w:rsid w:val="00243950"/>
    <w:rsid w:val="00247E6C"/>
    <w:rsid w:val="002517CB"/>
    <w:rsid w:val="00252C89"/>
    <w:rsid w:val="0025649A"/>
    <w:rsid w:val="002570D5"/>
    <w:rsid w:val="002606FE"/>
    <w:rsid w:val="00261409"/>
    <w:rsid w:val="00265812"/>
    <w:rsid w:val="0026587E"/>
    <w:rsid w:val="0027433C"/>
    <w:rsid w:val="00274EE9"/>
    <w:rsid w:val="002765A6"/>
    <w:rsid w:val="00277D20"/>
    <w:rsid w:val="00282A33"/>
    <w:rsid w:val="00284AC5"/>
    <w:rsid w:val="00284D0C"/>
    <w:rsid w:val="0029118C"/>
    <w:rsid w:val="002A4EA1"/>
    <w:rsid w:val="002A4F2B"/>
    <w:rsid w:val="002A567F"/>
    <w:rsid w:val="002A68F0"/>
    <w:rsid w:val="002A794E"/>
    <w:rsid w:val="002B1435"/>
    <w:rsid w:val="002B381F"/>
    <w:rsid w:val="002B46CD"/>
    <w:rsid w:val="002B6626"/>
    <w:rsid w:val="002C29D2"/>
    <w:rsid w:val="002C443C"/>
    <w:rsid w:val="002C53B9"/>
    <w:rsid w:val="002C68A5"/>
    <w:rsid w:val="002D0541"/>
    <w:rsid w:val="002D1F7F"/>
    <w:rsid w:val="002E0EAC"/>
    <w:rsid w:val="002E1B0C"/>
    <w:rsid w:val="002E34AF"/>
    <w:rsid w:val="002E3EFC"/>
    <w:rsid w:val="002E52A0"/>
    <w:rsid w:val="002E7678"/>
    <w:rsid w:val="002F1D8C"/>
    <w:rsid w:val="002F501E"/>
    <w:rsid w:val="0030322F"/>
    <w:rsid w:val="00303C15"/>
    <w:rsid w:val="00304688"/>
    <w:rsid w:val="003049F2"/>
    <w:rsid w:val="00307433"/>
    <w:rsid w:val="003079AC"/>
    <w:rsid w:val="00310C0D"/>
    <w:rsid w:val="00314959"/>
    <w:rsid w:val="003173C5"/>
    <w:rsid w:val="00324900"/>
    <w:rsid w:val="00330FFF"/>
    <w:rsid w:val="003325B9"/>
    <w:rsid w:val="00332822"/>
    <w:rsid w:val="0034500C"/>
    <w:rsid w:val="00345E64"/>
    <w:rsid w:val="003463FA"/>
    <w:rsid w:val="003510B4"/>
    <w:rsid w:val="00351F7C"/>
    <w:rsid w:val="00357262"/>
    <w:rsid w:val="00362FA5"/>
    <w:rsid w:val="00363B0E"/>
    <w:rsid w:val="00363CE4"/>
    <w:rsid w:val="0036585F"/>
    <w:rsid w:val="00365D60"/>
    <w:rsid w:val="00367F41"/>
    <w:rsid w:val="0037089F"/>
    <w:rsid w:val="00371DAE"/>
    <w:rsid w:val="00373499"/>
    <w:rsid w:val="00373596"/>
    <w:rsid w:val="00373817"/>
    <w:rsid w:val="00373EB3"/>
    <w:rsid w:val="0037523A"/>
    <w:rsid w:val="00381668"/>
    <w:rsid w:val="00381876"/>
    <w:rsid w:val="0038192B"/>
    <w:rsid w:val="003831F4"/>
    <w:rsid w:val="00387473"/>
    <w:rsid w:val="00391674"/>
    <w:rsid w:val="00391FC2"/>
    <w:rsid w:val="00397E65"/>
    <w:rsid w:val="003A30E1"/>
    <w:rsid w:val="003A3185"/>
    <w:rsid w:val="003A3A3C"/>
    <w:rsid w:val="003A4308"/>
    <w:rsid w:val="003A5BBF"/>
    <w:rsid w:val="003A6065"/>
    <w:rsid w:val="003B4FBC"/>
    <w:rsid w:val="003B7DA9"/>
    <w:rsid w:val="003C1283"/>
    <w:rsid w:val="003C1CE1"/>
    <w:rsid w:val="003C4B44"/>
    <w:rsid w:val="003C572D"/>
    <w:rsid w:val="003D0331"/>
    <w:rsid w:val="003D4A05"/>
    <w:rsid w:val="003D5CD0"/>
    <w:rsid w:val="003D7F46"/>
    <w:rsid w:val="003E0EFC"/>
    <w:rsid w:val="003E224D"/>
    <w:rsid w:val="003E24D3"/>
    <w:rsid w:val="003E431A"/>
    <w:rsid w:val="003E52AE"/>
    <w:rsid w:val="003E70A4"/>
    <w:rsid w:val="003F08C5"/>
    <w:rsid w:val="003F454C"/>
    <w:rsid w:val="003F5604"/>
    <w:rsid w:val="00401BC3"/>
    <w:rsid w:val="004026E8"/>
    <w:rsid w:val="00402D77"/>
    <w:rsid w:val="0040374E"/>
    <w:rsid w:val="004052D3"/>
    <w:rsid w:val="0040713B"/>
    <w:rsid w:val="004104B1"/>
    <w:rsid w:val="00414072"/>
    <w:rsid w:val="00421080"/>
    <w:rsid w:val="00426315"/>
    <w:rsid w:val="00427347"/>
    <w:rsid w:val="004314EA"/>
    <w:rsid w:val="00432EC1"/>
    <w:rsid w:val="00435243"/>
    <w:rsid w:val="004408BF"/>
    <w:rsid w:val="00443965"/>
    <w:rsid w:val="00451D7A"/>
    <w:rsid w:val="00454845"/>
    <w:rsid w:val="00457A19"/>
    <w:rsid w:val="004615AD"/>
    <w:rsid w:val="00470C87"/>
    <w:rsid w:val="00472103"/>
    <w:rsid w:val="00472A6B"/>
    <w:rsid w:val="00472C03"/>
    <w:rsid w:val="004742D4"/>
    <w:rsid w:val="00474B29"/>
    <w:rsid w:val="0047533A"/>
    <w:rsid w:val="0048009C"/>
    <w:rsid w:val="00481255"/>
    <w:rsid w:val="004835C0"/>
    <w:rsid w:val="00484B76"/>
    <w:rsid w:val="00486E9E"/>
    <w:rsid w:val="004938AC"/>
    <w:rsid w:val="00494E84"/>
    <w:rsid w:val="004A092D"/>
    <w:rsid w:val="004A48CE"/>
    <w:rsid w:val="004A4A4C"/>
    <w:rsid w:val="004A66A6"/>
    <w:rsid w:val="004A6C15"/>
    <w:rsid w:val="004A7A8C"/>
    <w:rsid w:val="004B0141"/>
    <w:rsid w:val="004B204E"/>
    <w:rsid w:val="004B2068"/>
    <w:rsid w:val="004B412B"/>
    <w:rsid w:val="004B6D2A"/>
    <w:rsid w:val="004C1095"/>
    <w:rsid w:val="004C2698"/>
    <w:rsid w:val="004C491C"/>
    <w:rsid w:val="004C59F3"/>
    <w:rsid w:val="004C6F9E"/>
    <w:rsid w:val="004D1B56"/>
    <w:rsid w:val="004D23E3"/>
    <w:rsid w:val="004D3DAA"/>
    <w:rsid w:val="004D3F29"/>
    <w:rsid w:val="004D6555"/>
    <w:rsid w:val="004D7F45"/>
    <w:rsid w:val="004E2158"/>
    <w:rsid w:val="004E25E8"/>
    <w:rsid w:val="004E36D3"/>
    <w:rsid w:val="004E5D80"/>
    <w:rsid w:val="004E62EF"/>
    <w:rsid w:val="004E7B2A"/>
    <w:rsid w:val="004F1333"/>
    <w:rsid w:val="004F60CB"/>
    <w:rsid w:val="005001D8"/>
    <w:rsid w:val="00500F23"/>
    <w:rsid w:val="00503BC4"/>
    <w:rsid w:val="00505522"/>
    <w:rsid w:val="00510E26"/>
    <w:rsid w:val="00513164"/>
    <w:rsid w:val="00515F1C"/>
    <w:rsid w:val="005213FE"/>
    <w:rsid w:val="00523DE4"/>
    <w:rsid w:val="00527062"/>
    <w:rsid w:val="00527CAE"/>
    <w:rsid w:val="005328C5"/>
    <w:rsid w:val="005330E4"/>
    <w:rsid w:val="00533219"/>
    <w:rsid w:val="00534C4C"/>
    <w:rsid w:val="00535EA8"/>
    <w:rsid w:val="00542D2C"/>
    <w:rsid w:val="00543016"/>
    <w:rsid w:val="005513AC"/>
    <w:rsid w:val="00553F34"/>
    <w:rsid w:val="005566BB"/>
    <w:rsid w:val="00564F92"/>
    <w:rsid w:val="00565B95"/>
    <w:rsid w:val="00566C64"/>
    <w:rsid w:val="005703C7"/>
    <w:rsid w:val="00572684"/>
    <w:rsid w:val="005733B3"/>
    <w:rsid w:val="005741F9"/>
    <w:rsid w:val="00575C3A"/>
    <w:rsid w:val="00580D7E"/>
    <w:rsid w:val="00582234"/>
    <w:rsid w:val="005863F2"/>
    <w:rsid w:val="00586CCF"/>
    <w:rsid w:val="005947B5"/>
    <w:rsid w:val="00595119"/>
    <w:rsid w:val="0059659C"/>
    <w:rsid w:val="00596799"/>
    <w:rsid w:val="00596BAE"/>
    <w:rsid w:val="00597936"/>
    <w:rsid w:val="005A52C9"/>
    <w:rsid w:val="005A5305"/>
    <w:rsid w:val="005A56F8"/>
    <w:rsid w:val="005B3942"/>
    <w:rsid w:val="005B4D37"/>
    <w:rsid w:val="005B4DB5"/>
    <w:rsid w:val="005C00DD"/>
    <w:rsid w:val="005C1AF1"/>
    <w:rsid w:val="005C3368"/>
    <w:rsid w:val="005C5189"/>
    <w:rsid w:val="005D21F3"/>
    <w:rsid w:val="005D3A2E"/>
    <w:rsid w:val="005D44D2"/>
    <w:rsid w:val="005D4E00"/>
    <w:rsid w:val="005D54BB"/>
    <w:rsid w:val="005D6129"/>
    <w:rsid w:val="005D7382"/>
    <w:rsid w:val="005D743C"/>
    <w:rsid w:val="005E22EC"/>
    <w:rsid w:val="005E4917"/>
    <w:rsid w:val="005E680A"/>
    <w:rsid w:val="005F2C2B"/>
    <w:rsid w:val="005F2D59"/>
    <w:rsid w:val="005F2FD8"/>
    <w:rsid w:val="00604716"/>
    <w:rsid w:val="0060578F"/>
    <w:rsid w:val="006064FB"/>
    <w:rsid w:val="00607900"/>
    <w:rsid w:val="0061024D"/>
    <w:rsid w:val="00610CF9"/>
    <w:rsid w:val="0061123A"/>
    <w:rsid w:val="0061234D"/>
    <w:rsid w:val="00612505"/>
    <w:rsid w:val="00615CC6"/>
    <w:rsid w:val="0061693C"/>
    <w:rsid w:val="0062506D"/>
    <w:rsid w:val="00625966"/>
    <w:rsid w:val="0063021D"/>
    <w:rsid w:val="006310D9"/>
    <w:rsid w:val="0063263A"/>
    <w:rsid w:val="00634295"/>
    <w:rsid w:val="006344E1"/>
    <w:rsid w:val="00636FC4"/>
    <w:rsid w:val="0064085D"/>
    <w:rsid w:val="00641966"/>
    <w:rsid w:val="006431FE"/>
    <w:rsid w:val="00644061"/>
    <w:rsid w:val="006476B7"/>
    <w:rsid w:val="00647758"/>
    <w:rsid w:val="00652C55"/>
    <w:rsid w:val="0065435F"/>
    <w:rsid w:val="006563A7"/>
    <w:rsid w:val="00656D22"/>
    <w:rsid w:val="0066006D"/>
    <w:rsid w:val="0066007D"/>
    <w:rsid w:val="0066583D"/>
    <w:rsid w:val="0066702A"/>
    <w:rsid w:val="00675289"/>
    <w:rsid w:val="00676775"/>
    <w:rsid w:val="00677850"/>
    <w:rsid w:val="0067793E"/>
    <w:rsid w:val="0068119A"/>
    <w:rsid w:val="00683D19"/>
    <w:rsid w:val="0068542F"/>
    <w:rsid w:val="006868DD"/>
    <w:rsid w:val="00690B0A"/>
    <w:rsid w:val="00690ED7"/>
    <w:rsid w:val="00693781"/>
    <w:rsid w:val="006A66D9"/>
    <w:rsid w:val="006A747D"/>
    <w:rsid w:val="006B20DC"/>
    <w:rsid w:val="006B45A3"/>
    <w:rsid w:val="006B56E8"/>
    <w:rsid w:val="006B7935"/>
    <w:rsid w:val="006C0540"/>
    <w:rsid w:val="006C083F"/>
    <w:rsid w:val="006C1DC0"/>
    <w:rsid w:val="006C5657"/>
    <w:rsid w:val="006C5AFB"/>
    <w:rsid w:val="006C774F"/>
    <w:rsid w:val="006C7A45"/>
    <w:rsid w:val="006D357E"/>
    <w:rsid w:val="006D7601"/>
    <w:rsid w:val="006E25FC"/>
    <w:rsid w:val="006E313A"/>
    <w:rsid w:val="006E5051"/>
    <w:rsid w:val="006E7CCF"/>
    <w:rsid w:val="006F086B"/>
    <w:rsid w:val="006F1A46"/>
    <w:rsid w:val="006F282C"/>
    <w:rsid w:val="006F662F"/>
    <w:rsid w:val="00700A13"/>
    <w:rsid w:val="00701E62"/>
    <w:rsid w:val="0070297F"/>
    <w:rsid w:val="00706AA2"/>
    <w:rsid w:val="0071216E"/>
    <w:rsid w:val="00717F1E"/>
    <w:rsid w:val="00727A14"/>
    <w:rsid w:val="00731244"/>
    <w:rsid w:val="00731EF8"/>
    <w:rsid w:val="0073211D"/>
    <w:rsid w:val="00733864"/>
    <w:rsid w:val="00740855"/>
    <w:rsid w:val="00742396"/>
    <w:rsid w:val="00745AF5"/>
    <w:rsid w:val="0075075D"/>
    <w:rsid w:val="00750B5F"/>
    <w:rsid w:val="007515C1"/>
    <w:rsid w:val="007523FD"/>
    <w:rsid w:val="00754DCA"/>
    <w:rsid w:val="00757A14"/>
    <w:rsid w:val="007600B4"/>
    <w:rsid w:val="00760DC4"/>
    <w:rsid w:val="00760F69"/>
    <w:rsid w:val="00762C77"/>
    <w:rsid w:val="007630F2"/>
    <w:rsid w:val="0076350D"/>
    <w:rsid w:val="00763F47"/>
    <w:rsid w:val="0076731F"/>
    <w:rsid w:val="0077021D"/>
    <w:rsid w:val="00772233"/>
    <w:rsid w:val="00772543"/>
    <w:rsid w:val="00774DDB"/>
    <w:rsid w:val="007776AC"/>
    <w:rsid w:val="00782C68"/>
    <w:rsid w:val="00784CE4"/>
    <w:rsid w:val="007850A9"/>
    <w:rsid w:val="00785543"/>
    <w:rsid w:val="0078660B"/>
    <w:rsid w:val="00793133"/>
    <w:rsid w:val="00794787"/>
    <w:rsid w:val="00795DB5"/>
    <w:rsid w:val="007A0461"/>
    <w:rsid w:val="007A355C"/>
    <w:rsid w:val="007A3657"/>
    <w:rsid w:val="007A384E"/>
    <w:rsid w:val="007A3C31"/>
    <w:rsid w:val="007A5CE0"/>
    <w:rsid w:val="007B04DA"/>
    <w:rsid w:val="007B13B5"/>
    <w:rsid w:val="007B2C1D"/>
    <w:rsid w:val="007B350F"/>
    <w:rsid w:val="007B3F90"/>
    <w:rsid w:val="007B584A"/>
    <w:rsid w:val="007B587E"/>
    <w:rsid w:val="007B5FA2"/>
    <w:rsid w:val="007B65C7"/>
    <w:rsid w:val="007B6669"/>
    <w:rsid w:val="007B7BA7"/>
    <w:rsid w:val="007C225A"/>
    <w:rsid w:val="007C24D1"/>
    <w:rsid w:val="007C3C04"/>
    <w:rsid w:val="007C3CB0"/>
    <w:rsid w:val="007C54D4"/>
    <w:rsid w:val="007C7142"/>
    <w:rsid w:val="007C7E63"/>
    <w:rsid w:val="007D5CEF"/>
    <w:rsid w:val="007D75C3"/>
    <w:rsid w:val="007D7A4C"/>
    <w:rsid w:val="007E5AF8"/>
    <w:rsid w:val="007E7D07"/>
    <w:rsid w:val="007F053D"/>
    <w:rsid w:val="007F1018"/>
    <w:rsid w:val="007F3F6C"/>
    <w:rsid w:val="007F4630"/>
    <w:rsid w:val="008015DE"/>
    <w:rsid w:val="00804ED1"/>
    <w:rsid w:val="00810B60"/>
    <w:rsid w:val="00811D6C"/>
    <w:rsid w:val="00813D6F"/>
    <w:rsid w:val="008159B0"/>
    <w:rsid w:val="00815CAA"/>
    <w:rsid w:val="008206B0"/>
    <w:rsid w:val="00824C41"/>
    <w:rsid w:val="008265E5"/>
    <w:rsid w:val="00826F4D"/>
    <w:rsid w:val="00827D4A"/>
    <w:rsid w:val="00827E15"/>
    <w:rsid w:val="00830421"/>
    <w:rsid w:val="008324BA"/>
    <w:rsid w:val="00832860"/>
    <w:rsid w:val="0083461C"/>
    <w:rsid w:val="00836BA7"/>
    <w:rsid w:val="0084007F"/>
    <w:rsid w:val="00840224"/>
    <w:rsid w:val="00842652"/>
    <w:rsid w:val="00846BA7"/>
    <w:rsid w:val="00846FD7"/>
    <w:rsid w:val="00850F2D"/>
    <w:rsid w:val="00851A1F"/>
    <w:rsid w:val="00851B65"/>
    <w:rsid w:val="00851C86"/>
    <w:rsid w:val="00852098"/>
    <w:rsid w:val="00853186"/>
    <w:rsid w:val="0085421B"/>
    <w:rsid w:val="008572D4"/>
    <w:rsid w:val="0085745A"/>
    <w:rsid w:val="00860A41"/>
    <w:rsid w:val="00861CB5"/>
    <w:rsid w:val="00861E40"/>
    <w:rsid w:val="00862FDB"/>
    <w:rsid w:val="008653C4"/>
    <w:rsid w:val="00872B05"/>
    <w:rsid w:val="008748FC"/>
    <w:rsid w:val="0088142F"/>
    <w:rsid w:val="00885030"/>
    <w:rsid w:val="008871EE"/>
    <w:rsid w:val="00894279"/>
    <w:rsid w:val="00895872"/>
    <w:rsid w:val="008966E3"/>
    <w:rsid w:val="008A01C9"/>
    <w:rsid w:val="008B0C29"/>
    <w:rsid w:val="008B1B1F"/>
    <w:rsid w:val="008B3437"/>
    <w:rsid w:val="008B3836"/>
    <w:rsid w:val="008B590F"/>
    <w:rsid w:val="008C124F"/>
    <w:rsid w:val="008C2F41"/>
    <w:rsid w:val="008C6034"/>
    <w:rsid w:val="008C6629"/>
    <w:rsid w:val="008C7831"/>
    <w:rsid w:val="008D20E9"/>
    <w:rsid w:val="008D3929"/>
    <w:rsid w:val="008E26B0"/>
    <w:rsid w:val="008E3A74"/>
    <w:rsid w:val="008E57F5"/>
    <w:rsid w:val="008F0F42"/>
    <w:rsid w:val="008F1AA8"/>
    <w:rsid w:val="008F32B5"/>
    <w:rsid w:val="009027B7"/>
    <w:rsid w:val="00903F0C"/>
    <w:rsid w:val="00907137"/>
    <w:rsid w:val="0091008A"/>
    <w:rsid w:val="00911CAC"/>
    <w:rsid w:val="00912374"/>
    <w:rsid w:val="0091411E"/>
    <w:rsid w:val="00917002"/>
    <w:rsid w:val="0092385E"/>
    <w:rsid w:val="00926B0D"/>
    <w:rsid w:val="00930194"/>
    <w:rsid w:val="009324B3"/>
    <w:rsid w:val="009335DD"/>
    <w:rsid w:val="00933F5B"/>
    <w:rsid w:val="009350F0"/>
    <w:rsid w:val="00940DAD"/>
    <w:rsid w:val="00945D3D"/>
    <w:rsid w:val="0094601A"/>
    <w:rsid w:val="00947209"/>
    <w:rsid w:val="00947F0D"/>
    <w:rsid w:val="009500DA"/>
    <w:rsid w:val="009525CE"/>
    <w:rsid w:val="00953B9F"/>
    <w:rsid w:val="00955417"/>
    <w:rsid w:val="00960158"/>
    <w:rsid w:val="0096274C"/>
    <w:rsid w:val="00963442"/>
    <w:rsid w:val="0096700C"/>
    <w:rsid w:val="00972032"/>
    <w:rsid w:val="009724D4"/>
    <w:rsid w:val="0097450B"/>
    <w:rsid w:val="00975537"/>
    <w:rsid w:val="0098008E"/>
    <w:rsid w:val="0098042A"/>
    <w:rsid w:val="009808C6"/>
    <w:rsid w:val="00981BFD"/>
    <w:rsid w:val="00982FA0"/>
    <w:rsid w:val="00984B8C"/>
    <w:rsid w:val="00984C74"/>
    <w:rsid w:val="00984FE2"/>
    <w:rsid w:val="0098540F"/>
    <w:rsid w:val="009859EA"/>
    <w:rsid w:val="00986051"/>
    <w:rsid w:val="009913B2"/>
    <w:rsid w:val="0099336C"/>
    <w:rsid w:val="0099503A"/>
    <w:rsid w:val="009A08A3"/>
    <w:rsid w:val="009A2706"/>
    <w:rsid w:val="009A2ED5"/>
    <w:rsid w:val="009A5C70"/>
    <w:rsid w:val="009A7AD3"/>
    <w:rsid w:val="009B5B59"/>
    <w:rsid w:val="009C45BF"/>
    <w:rsid w:val="009C622B"/>
    <w:rsid w:val="009C7073"/>
    <w:rsid w:val="009D3A65"/>
    <w:rsid w:val="009D63C6"/>
    <w:rsid w:val="009D74A1"/>
    <w:rsid w:val="009D7CBE"/>
    <w:rsid w:val="009E00A4"/>
    <w:rsid w:val="009E0AFA"/>
    <w:rsid w:val="009E1055"/>
    <w:rsid w:val="009E33E2"/>
    <w:rsid w:val="009E3F3F"/>
    <w:rsid w:val="009E5A38"/>
    <w:rsid w:val="009E616D"/>
    <w:rsid w:val="009E761E"/>
    <w:rsid w:val="00A01BC3"/>
    <w:rsid w:val="00A04585"/>
    <w:rsid w:val="00A06223"/>
    <w:rsid w:val="00A104E6"/>
    <w:rsid w:val="00A11BFB"/>
    <w:rsid w:val="00A124F3"/>
    <w:rsid w:val="00A12A00"/>
    <w:rsid w:val="00A143D4"/>
    <w:rsid w:val="00A14916"/>
    <w:rsid w:val="00A14CAA"/>
    <w:rsid w:val="00A162F5"/>
    <w:rsid w:val="00A202BB"/>
    <w:rsid w:val="00A217D9"/>
    <w:rsid w:val="00A2209C"/>
    <w:rsid w:val="00A23238"/>
    <w:rsid w:val="00A23A9F"/>
    <w:rsid w:val="00A251C7"/>
    <w:rsid w:val="00A2576E"/>
    <w:rsid w:val="00A2747B"/>
    <w:rsid w:val="00A27858"/>
    <w:rsid w:val="00A32448"/>
    <w:rsid w:val="00A33FA1"/>
    <w:rsid w:val="00A340F5"/>
    <w:rsid w:val="00A341E7"/>
    <w:rsid w:val="00A35EF5"/>
    <w:rsid w:val="00A3764B"/>
    <w:rsid w:val="00A40930"/>
    <w:rsid w:val="00A410E0"/>
    <w:rsid w:val="00A41E96"/>
    <w:rsid w:val="00A41ED2"/>
    <w:rsid w:val="00A42566"/>
    <w:rsid w:val="00A44434"/>
    <w:rsid w:val="00A44C20"/>
    <w:rsid w:val="00A46207"/>
    <w:rsid w:val="00A50F78"/>
    <w:rsid w:val="00A52598"/>
    <w:rsid w:val="00A53FA0"/>
    <w:rsid w:val="00A618E1"/>
    <w:rsid w:val="00A621AE"/>
    <w:rsid w:val="00A621C0"/>
    <w:rsid w:val="00A65CF2"/>
    <w:rsid w:val="00A67977"/>
    <w:rsid w:val="00A70019"/>
    <w:rsid w:val="00A758AA"/>
    <w:rsid w:val="00A7603C"/>
    <w:rsid w:val="00A761DF"/>
    <w:rsid w:val="00A77133"/>
    <w:rsid w:val="00A7791B"/>
    <w:rsid w:val="00A817B3"/>
    <w:rsid w:val="00A83AE0"/>
    <w:rsid w:val="00A874B7"/>
    <w:rsid w:val="00A91586"/>
    <w:rsid w:val="00A953ED"/>
    <w:rsid w:val="00A97FAB"/>
    <w:rsid w:val="00AA1AB0"/>
    <w:rsid w:val="00AA2711"/>
    <w:rsid w:val="00AA3C29"/>
    <w:rsid w:val="00AA43F5"/>
    <w:rsid w:val="00AA4A5D"/>
    <w:rsid w:val="00AA65D3"/>
    <w:rsid w:val="00AB21AF"/>
    <w:rsid w:val="00AB457E"/>
    <w:rsid w:val="00AB4A40"/>
    <w:rsid w:val="00AB710D"/>
    <w:rsid w:val="00AC39A1"/>
    <w:rsid w:val="00AC4A15"/>
    <w:rsid w:val="00AC4AC7"/>
    <w:rsid w:val="00AD1665"/>
    <w:rsid w:val="00AE1D75"/>
    <w:rsid w:val="00AE2B02"/>
    <w:rsid w:val="00AE49B9"/>
    <w:rsid w:val="00AE6885"/>
    <w:rsid w:val="00AE7521"/>
    <w:rsid w:val="00AE782D"/>
    <w:rsid w:val="00AF221B"/>
    <w:rsid w:val="00AF2F49"/>
    <w:rsid w:val="00AF3568"/>
    <w:rsid w:val="00AF36DC"/>
    <w:rsid w:val="00AF377B"/>
    <w:rsid w:val="00AF3D0A"/>
    <w:rsid w:val="00AF4DA7"/>
    <w:rsid w:val="00AF526A"/>
    <w:rsid w:val="00B00404"/>
    <w:rsid w:val="00B0162E"/>
    <w:rsid w:val="00B02DB7"/>
    <w:rsid w:val="00B03BE5"/>
    <w:rsid w:val="00B07C0B"/>
    <w:rsid w:val="00B07F19"/>
    <w:rsid w:val="00B1272C"/>
    <w:rsid w:val="00B1451B"/>
    <w:rsid w:val="00B17D79"/>
    <w:rsid w:val="00B2001E"/>
    <w:rsid w:val="00B231D0"/>
    <w:rsid w:val="00B2598D"/>
    <w:rsid w:val="00B27AB7"/>
    <w:rsid w:val="00B3270A"/>
    <w:rsid w:val="00B33490"/>
    <w:rsid w:val="00B34737"/>
    <w:rsid w:val="00B37361"/>
    <w:rsid w:val="00B4484F"/>
    <w:rsid w:val="00B45C9C"/>
    <w:rsid w:val="00B46495"/>
    <w:rsid w:val="00B464A4"/>
    <w:rsid w:val="00B46EB3"/>
    <w:rsid w:val="00B47615"/>
    <w:rsid w:val="00B511B1"/>
    <w:rsid w:val="00B535C8"/>
    <w:rsid w:val="00B55D84"/>
    <w:rsid w:val="00B56954"/>
    <w:rsid w:val="00B56EDC"/>
    <w:rsid w:val="00B5733D"/>
    <w:rsid w:val="00B616A3"/>
    <w:rsid w:val="00B63DA9"/>
    <w:rsid w:val="00B64306"/>
    <w:rsid w:val="00B67E84"/>
    <w:rsid w:val="00B713FC"/>
    <w:rsid w:val="00B71ECA"/>
    <w:rsid w:val="00B72066"/>
    <w:rsid w:val="00B7303A"/>
    <w:rsid w:val="00B7316B"/>
    <w:rsid w:val="00B7538D"/>
    <w:rsid w:val="00B7748A"/>
    <w:rsid w:val="00B82356"/>
    <w:rsid w:val="00B838A3"/>
    <w:rsid w:val="00B844A3"/>
    <w:rsid w:val="00B8565A"/>
    <w:rsid w:val="00B85F84"/>
    <w:rsid w:val="00B8761B"/>
    <w:rsid w:val="00B902D3"/>
    <w:rsid w:val="00B907E7"/>
    <w:rsid w:val="00B90B37"/>
    <w:rsid w:val="00B90BB5"/>
    <w:rsid w:val="00B90C29"/>
    <w:rsid w:val="00B9151E"/>
    <w:rsid w:val="00B92FB8"/>
    <w:rsid w:val="00B95265"/>
    <w:rsid w:val="00B97302"/>
    <w:rsid w:val="00BA0B1A"/>
    <w:rsid w:val="00BA0CE0"/>
    <w:rsid w:val="00BA777A"/>
    <w:rsid w:val="00BA77EE"/>
    <w:rsid w:val="00BA7FFA"/>
    <w:rsid w:val="00BC4259"/>
    <w:rsid w:val="00BC4A31"/>
    <w:rsid w:val="00BC5AB8"/>
    <w:rsid w:val="00BD1D46"/>
    <w:rsid w:val="00BD2C23"/>
    <w:rsid w:val="00BD4D63"/>
    <w:rsid w:val="00BD5849"/>
    <w:rsid w:val="00BD675F"/>
    <w:rsid w:val="00BE000B"/>
    <w:rsid w:val="00BE01A5"/>
    <w:rsid w:val="00BE1FA4"/>
    <w:rsid w:val="00BE2A7B"/>
    <w:rsid w:val="00BE5E8E"/>
    <w:rsid w:val="00BE682A"/>
    <w:rsid w:val="00BE7E04"/>
    <w:rsid w:val="00BF05E5"/>
    <w:rsid w:val="00BF098A"/>
    <w:rsid w:val="00BF3400"/>
    <w:rsid w:val="00C0182C"/>
    <w:rsid w:val="00C03407"/>
    <w:rsid w:val="00C03E0A"/>
    <w:rsid w:val="00C114CC"/>
    <w:rsid w:val="00C13A94"/>
    <w:rsid w:val="00C15616"/>
    <w:rsid w:val="00C15AED"/>
    <w:rsid w:val="00C16D7E"/>
    <w:rsid w:val="00C203D5"/>
    <w:rsid w:val="00C232AB"/>
    <w:rsid w:val="00C23F9F"/>
    <w:rsid w:val="00C300B1"/>
    <w:rsid w:val="00C30B19"/>
    <w:rsid w:val="00C31901"/>
    <w:rsid w:val="00C32125"/>
    <w:rsid w:val="00C33DE3"/>
    <w:rsid w:val="00C34E2D"/>
    <w:rsid w:val="00C35600"/>
    <w:rsid w:val="00C35A6C"/>
    <w:rsid w:val="00C36FC2"/>
    <w:rsid w:val="00C420E5"/>
    <w:rsid w:val="00C42263"/>
    <w:rsid w:val="00C42E78"/>
    <w:rsid w:val="00C43002"/>
    <w:rsid w:val="00C43854"/>
    <w:rsid w:val="00C50192"/>
    <w:rsid w:val="00C507A6"/>
    <w:rsid w:val="00C50C00"/>
    <w:rsid w:val="00C54B33"/>
    <w:rsid w:val="00C54B5F"/>
    <w:rsid w:val="00C57341"/>
    <w:rsid w:val="00C62F2C"/>
    <w:rsid w:val="00C66E1F"/>
    <w:rsid w:val="00C708A7"/>
    <w:rsid w:val="00C72ABB"/>
    <w:rsid w:val="00C75F4D"/>
    <w:rsid w:val="00C815C5"/>
    <w:rsid w:val="00C82C80"/>
    <w:rsid w:val="00C83C85"/>
    <w:rsid w:val="00C84D9B"/>
    <w:rsid w:val="00C85962"/>
    <w:rsid w:val="00C91CCD"/>
    <w:rsid w:val="00C92C14"/>
    <w:rsid w:val="00C9303E"/>
    <w:rsid w:val="00C954AB"/>
    <w:rsid w:val="00CA1A40"/>
    <w:rsid w:val="00CA2C3A"/>
    <w:rsid w:val="00CA68F2"/>
    <w:rsid w:val="00CB2141"/>
    <w:rsid w:val="00CC3DBB"/>
    <w:rsid w:val="00CC57B0"/>
    <w:rsid w:val="00CC5B8F"/>
    <w:rsid w:val="00CC6172"/>
    <w:rsid w:val="00CC70B8"/>
    <w:rsid w:val="00CD1597"/>
    <w:rsid w:val="00CD3063"/>
    <w:rsid w:val="00CD4981"/>
    <w:rsid w:val="00CD4B22"/>
    <w:rsid w:val="00CD54FF"/>
    <w:rsid w:val="00CD7E75"/>
    <w:rsid w:val="00CE152A"/>
    <w:rsid w:val="00CE1AD7"/>
    <w:rsid w:val="00CE4F34"/>
    <w:rsid w:val="00CE560B"/>
    <w:rsid w:val="00CE6335"/>
    <w:rsid w:val="00CF1EC5"/>
    <w:rsid w:val="00CF3715"/>
    <w:rsid w:val="00CF433E"/>
    <w:rsid w:val="00D057D6"/>
    <w:rsid w:val="00D070F6"/>
    <w:rsid w:val="00D078CB"/>
    <w:rsid w:val="00D11BA6"/>
    <w:rsid w:val="00D11F9A"/>
    <w:rsid w:val="00D131EF"/>
    <w:rsid w:val="00D132F9"/>
    <w:rsid w:val="00D149EA"/>
    <w:rsid w:val="00D16847"/>
    <w:rsid w:val="00D16A30"/>
    <w:rsid w:val="00D17954"/>
    <w:rsid w:val="00D2040E"/>
    <w:rsid w:val="00D20D63"/>
    <w:rsid w:val="00D21A3E"/>
    <w:rsid w:val="00D22964"/>
    <w:rsid w:val="00D270ED"/>
    <w:rsid w:val="00D271CD"/>
    <w:rsid w:val="00D279B3"/>
    <w:rsid w:val="00D312E7"/>
    <w:rsid w:val="00D315B3"/>
    <w:rsid w:val="00D31A5E"/>
    <w:rsid w:val="00D32EF0"/>
    <w:rsid w:val="00D339B5"/>
    <w:rsid w:val="00D3458A"/>
    <w:rsid w:val="00D353A6"/>
    <w:rsid w:val="00D362D6"/>
    <w:rsid w:val="00D36C05"/>
    <w:rsid w:val="00D4427B"/>
    <w:rsid w:val="00D44619"/>
    <w:rsid w:val="00D458DC"/>
    <w:rsid w:val="00D45B04"/>
    <w:rsid w:val="00D462BA"/>
    <w:rsid w:val="00D521D6"/>
    <w:rsid w:val="00D574C4"/>
    <w:rsid w:val="00D60660"/>
    <w:rsid w:val="00D6109C"/>
    <w:rsid w:val="00D631EC"/>
    <w:rsid w:val="00D650D5"/>
    <w:rsid w:val="00D65E31"/>
    <w:rsid w:val="00D65F44"/>
    <w:rsid w:val="00D67F04"/>
    <w:rsid w:val="00D7230B"/>
    <w:rsid w:val="00D7691D"/>
    <w:rsid w:val="00D81F25"/>
    <w:rsid w:val="00D84D9A"/>
    <w:rsid w:val="00D8531D"/>
    <w:rsid w:val="00D925FC"/>
    <w:rsid w:val="00D9665D"/>
    <w:rsid w:val="00D9744D"/>
    <w:rsid w:val="00DA000E"/>
    <w:rsid w:val="00DA14D4"/>
    <w:rsid w:val="00DA30C0"/>
    <w:rsid w:val="00DA788C"/>
    <w:rsid w:val="00DB03F8"/>
    <w:rsid w:val="00DB2776"/>
    <w:rsid w:val="00DB429C"/>
    <w:rsid w:val="00DB42C1"/>
    <w:rsid w:val="00DB4A5F"/>
    <w:rsid w:val="00DB4E43"/>
    <w:rsid w:val="00DB59EE"/>
    <w:rsid w:val="00DB60BF"/>
    <w:rsid w:val="00DB6B7B"/>
    <w:rsid w:val="00DB7ABF"/>
    <w:rsid w:val="00DC0D74"/>
    <w:rsid w:val="00DC34B3"/>
    <w:rsid w:val="00DD01AF"/>
    <w:rsid w:val="00DD0482"/>
    <w:rsid w:val="00DD1577"/>
    <w:rsid w:val="00DD2C39"/>
    <w:rsid w:val="00DE02E5"/>
    <w:rsid w:val="00DE286D"/>
    <w:rsid w:val="00DE3C01"/>
    <w:rsid w:val="00DF0639"/>
    <w:rsid w:val="00DF2E90"/>
    <w:rsid w:val="00DF50B2"/>
    <w:rsid w:val="00DF6D82"/>
    <w:rsid w:val="00E02CB3"/>
    <w:rsid w:val="00E02D00"/>
    <w:rsid w:val="00E06F89"/>
    <w:rsid w:val="00E10804"/>
    <w:rsid w:val="00E10807"/>
    <w:rsid w:val="00E10FDD"/>
    <w:rsid w:val="00E112E2"/>
    <w:rsid w:val="00E17427"/>
    <w:rsid w:val="00E2018E"/>
    <w:rsid w:val="00E25551"/>
    <w:rsid w:val="00E270F4"/>
    <w:rsid w:val="00E31D22"/>
    <w:rsid w:val="00E452F4"/>
    <w:rsid w:val="00E46B18"/>
    <w:rsid w:val="00E46E32"/>
    <w:rsid w:val="00E515B6"/>
    <w:rsid w:val="00E52618"/>
    <w:rsid w:val="00E53128"/>
    <w:rsid w:val="00E534F5"/>
    <w:rsid w:val="00E5371A"/>
    <w:rsid w:val="00E54DC2"/>
    <w:rsid w:val="00E5745F"/>
    <w:rsid w:val="00E6194F"/>
    <w:rsid w:val="00E676F9"/>
    <w:rsid w:val="00E739E1"/>
    <w:rsid w:val="00E76C84"/>
    <w:rsid w:val="00E8099F"/>
    <w:rsid w:val="00E81446"/>
    <w:rsid w:val="00E821F5"/>
    <w:rsid w:val="00E83F29"/>
    <w:rsid w:val="00E87276"/>
    <w:rsid w:val="00E8752B"/>
    <w:rsid w:val="00E8784A"/>
    <w:rsid w:val="00E87857"/>
    <w:rsid w:val="00E91E78"/>
    <w:rsid w:val="00E9626F"/>
    <w:rsid w:val="00E973CD"/>
    <w:rsid w:val="00EA067C"/>
    <w:rsid w:val="00EA249B"/>
    <w:rsid w:val="00EA2B37"/>
    <w:rsid w:val="00EA432D"/>
    <w:rsid w:val="00EA4AB9"/>
    <w:rsid w:val="00EB0996"/>
    <w:rsid w:val="00EB1731"/>
    <w:rsid w:val="00EB18F1"/>
    <w:rsid w:val="00EB468E"/>
    <w:rsid w:val="00EB5C01"/>
    <w:rsid w:val="00EC26B5"/>
    <w:rsid w:val="00EC51E5"/>
    <w:rsid w:val="00EC7D87"/>
    <w:rsid w:val="00ED1C9C"/>
    <w:rsid w:val="00ED2F3C"/>
    <w:rsid w:val="00ED51B4"/>
    <w:rsid w:val="00ED5F30"/>
    <w:rsid w:val="00EE4B6B"/>
    <w:rsid w:val="00EE56BC"/>
    <w:rsid w:val="00EE5BF0"/>
    <w:rsid w:val="00EE6945"/>
    <w:rsid w:val="00EF40FE"/>
    <w:rsid w:val="00F0086D"/>
    <w:rsid w:val="00F00BED"/>
    <w:rsid w:val="00F05A67"/>
    <w:rsid w:val="00F128C4"/>
    <w:rsid w:val="00F130C7"/>
    <w:rsid w:val="00F142A2"/>
    <w:rsid w:val="00F21538"/>
    <w:rsid w:val="00F2672A"/>
    <w:rsid w:val="00F27133"/>
    <w:rsid w:val="00F27D27"/>
    <w:rsid w:val="00F27F64"/>
    <w:rsid w:val="00F30075"/>
    <w:rsid w:val="00F32229"/>
    <w:rsid w:val="00F32436"/>
    <w:rsid w:val="00F326B1"/>
    <w:rsid w:val="00F336B2"/>
    <w:rsid w:val="00F4136F"/>
    <w:rsid w:val="00F457E5"/>
    <w:rsid w:val="00F4664D"/>
    <w:rsid w:val="00F52E9E"/>
    <w:rsid w:val="00F55050"/>
    <w:rsid w:val="00F5582F"/>
    <w:rsid w:val="00F56B57"/>
    <w:rsid w:val="00F608F7"/>
    <w:rsid w:val="00F609D5"/>
    <w:rsid w:val="00F72912"/>
    <w:rsid w:val="00F7764B"/>
    <w:rsid w:val="00F80A83"/>
    <w:rsid w:val="00F8358A"/>
    <w:rsid w:val="00F84DF0"/>
    <w:rsid w:val="00F84ECC"/>
    <w:rsid w:val="00F8584F"/>
    <w:rsid w:val="00F85FA4"/>
    <w:rsid w:val="00F87642"/>
    <w:rsid w:val="00F92461"/>
    <w:rsid w:val="00F9601D"/>
    <w:rsid w:val="00F968BB"/>
    <w:rsid w:val="00FA1A85"/>
    <w:rsid w:val="00FA3669"/>
    <w:rsid w:val="00FA58B8"/>
    <w:rsid w:val="00FA6BAC"/>
    <w:rsid w:val="00FA71EE"/>
    <w:rsid w:val="00FA72FA"/>
    <w:rsid w:val="00FA7A0F"/>
    <w:rsid w:val="00FB4291"/>
    <w:rsid w:val="00FB56AF"/>
    <w:rsid w:val="00FB5CD6"/>
    <w:rsid w:val="00FB7E19"/>
    <w:rsid w:val="00FC025E"/>
    <w:rsid w:val="00FC2DC7"/>
    <w:rsid w:val="00FC390C"/>
    <w:rsid w:val="00FC56E6"/>
    <w:rsid w:val="00FC6CB4"/>
    <w:rsid w:val="00FD040B"/>
    <w:rsid w:val="00FD1CC4"/>
    <w:rsid w:val="00FD1ECE"/>
    <w:rsid w:val="00FD2797"/>
    <w:rsid w:val="00FD3CB6"/>
    <w:rsid w:val="00FD7E6A"/>
    <w:rsid w:val="00FE0841"/>
    <w:rsid w:val="00FE1A4B"/>
    <w:rsid w:val="00FE2FCD"/>
    <w:rsid w:val="00FE4C38"/>
    <w:rsid w:val="00FF6110"/>
    <w:rsid w:val="00FF7077"/>
    <w:rsid w:val="00FF75FC"/>
    <w:rsid w:val="00FF7C6E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E6C"/>
  </w:style>
  <w:style w:type="paragraph" w:styleId="1">
    <w:name w:val="heading 1"/>
    <w:basedOn w:val="a"/>
    <w:next w:val="a"/>
    <w:qFormat/>
    <w:rsid w:val="00247E6C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247E6C"/>
    <w:pPr>
      <w:keepNext/>
      <w:outlineLvl w:val="1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7E6C"/>
    <w:pPr>
      <w:jc w:val="both"/>
    </w:pPr>
    <w:rPr>
      <w:rFonts w:ascii="Arial" w:hAnsi="Arial"/>
      <w:sz w:val="24"/>
    </w:rPr>
  </w:style>
  <w:style w:type="paragraph" w:styleId="a4">
    <w:name w:val="footer"/>
    <w:basedOn w:val="a"/>
    <w:rsid w:val="00247E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47E6C"/>
  </w:style>
  <w:style w:type="paragraph" w:styleId="a6">
    <w:name w:val="Body Text Indent"/>
    <w:basedOn w:val="a"/>
    <w:rsid w:val="00247E6C"/>
    <w:pPr>
      <w:ind w:firstLine="708"/>
      <w:jc w:val="both"/>
    </w:pPr>
    <w:rPr>
      <w:rFonts w:ascii="Arial" w:hAnsi="Arial"/>
      <w:sz w:val="24"/>
    </w:rPr>
  </w:style>
  <w:style w:type="paragraph" w:styleId="a7">
    <w:name w:val="Balloon Text"/>
    <w:basedOn w:val="a"/>
    <w:semiHidden/>
    <w:rsid w:val="002A794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55EA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65D60"/>
    <w:pPr>
      <w:ind w:left="720"/>
      <w:contextualSpacing/>
    </w:pPr>
  </w:style>
  <w:style w:type="paragraph" w:customStyle="1" w:styleId="ConsPlusNormal">
    <w:name w:val="ConsPlusNormal"/>
    <w:rsid w:val="00CA1A4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rsid w:val="00D65E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65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E6C"/>
  </w:style>
  <w:style w:type="paragraph" w:styleId="1">
    <w:name w:val="heading 1"/>
    <w:basedOn w:val="a"/>
    <w:next w:val="a"/>
    <w:qFormat/>
    <w:rsid w:val="00247E6C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247E6C"/>
    <w:pPr>
      <w:keepNext/>
      <w:outlineLvl w:val="1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7E6C"/>
    <w:pPr>
      <w:jc w:val="both"/>
    </w:pPr>
    <w:rPr>
      <w:rFonts w:ascii="Arial" w:hAnsi="Arial"/>
      <w:sz w:val="24"/>
    </w:rPr>
  </w:style>
  <w:style w:type="paragraph" w:styleId="a4">
    <w:name w:val="footer"/>
    <w:basedOn w:val="a"/>
    <w:rsid w:val="00247E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47E6C"/>
  </w:style>
  <w:style w:type="paragraph" w:styleId="a6">
    <w:name w:val="Body Text Indent"/>
    <w:basedOn w:val="a"/>
    <w:rsid w:val="00247E6C"/>
    <w:pPr>
      <w:ind w:firstLine="708"/>
      <w:jc w:val="both"/>
    </w:pPr>
    <w:rPr>
      <w:rFonts w:ascii="Arial" w:hAnsi="Arial"/>
      <w:sz w:val="24"/>
    </w:rPr>
  </w:style>
  <w:style w:type="paragraph" w:styleId="a7">
    <w:name w:val="Balloon Text"/>
    <w:basedOn w:val="a"/>
    <w:semiHidden/>
    <w:rsid w:val="002A794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55EA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65D60"/>
    <w:pPr>
      <w:ind w:left="720"/>
      <w:contextualSpacing/>
    </w:pPr>
  </w:style>
  <w:style w:type="paragraph" w:customStyle="1" w:styleId="ConsPlusNormal">
    <w:name w:val="ConsPlusNormal"/>
    <w:rsid w:val="00CA1A4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rsid w:val="00D65E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65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1962-F297-42D3-8CEF-CFA2FFCA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V сессии</vt:lpstr>
    </vt:vector>
  </TitlesOfParts>
  <Company>Elcom Ltd</Company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V сессии</dc:title>
  <dc:creator>Плотников Александр Викторович</dc:creator>
  <cp:lastModifiedBy>Светлана Анатольевна Сафонова</cp:lastModifiedBy>
  <cp:revision>137</cp:revision>
  <cp:lastPrinted>2017-10-13T05:58:00Z</cp:lastPrinted>
  <dcterms:created xsi:type="dcterms:W3CDTF">2016-03-09T05:34:00Z</dcterms:created>
  <dcterms:modified xsi:type="dcterms:W3CDTF">2020-07-26T05:45:00Z</dcterms:modified>
</cp:coreProperties>
</file>